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91" w:rsidRDefault="002C5691" w:rsidP="002C5691">
      <w:pPr>
        <w:jc w:val="center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ՏԵՂԵԿԱՏՎՈՒԹՅՈՒՆ</w:t>
      </w:r>
    </w:p>
    <w:p w:rsidR="003C323D" w:rsidRPr="00556F10" w:rsidRDefault="003C323D" w:rsidP="002C5691">
      <w:pPr>
        <w:jc w:val="center"/>
        <w:rPr>
          <w:rFonts w:ascii="GHEA Grapalat" w:hAnsi="GHEA Grapalat" w:cs="Sylfaen"/>
        </w:rPr>
      </w:pPr>
    </w:p>
    <w:p w:rsidR="002C5691" w:rsidRDefault="002C5691" w:rsidP="002C5691">
      <w:pPr>
        <w:jc w:val="center"/>
        <w:rPr>
          <w:rFonts w:ascii="GHEA Grapalat" w:hAnsi="GHEA Grapalat" w:cs="Sylfaen"/>
        </w:rPr>
      </w:pPr>
      <w:r w:rsidRPr="00556F10">
        <w:rPr>
          <w:rFonts w:ascii="GHEA Grapalat" w:hAnsi="GHEA Grapalat" w:cs="Sylfaen"/>
        </w:rPr>
        <w:t xml:space="preserve">ՀՀ </w:t>
      </w:r>
      <w:proofErr w:type="spellStart"/>
      <w:r w:rsidRPr="00556F10">
        <w:rPr>
          <w:rFonts w:ascii="GHEA Grapalat" w:hAnsi="GHEA Grapalat" w:cs="Sylfaen"/>
        </w:rPr>
        <w:t>Տավուշի</w:t>
      </w:r>
      <w:proofErr w:type="spellEnd"/>
      <w:r w:rsidRPr="00556F10">
        <w:rPr>
          <w:rFonts w:ascii="GHEA Grapalat" w:hAnsi="GHEA Grapalat" w:cs="Sylfaen"/>
        </w:rPr>
        <w:t xml:space="preserve"> </w:t>
      </w:r>
      <w:proofErr w:type="spellStart"/>
      <w:r w:rsidRPr="00556F10">
        <w:rPr>
          <w:rFonts w:ascii="GHEA Grapalat" w:hAnsi="GHEA Grapalat" w:cs="Sylfaen"/>
        </w:rPr>
        <w:t>մարզպետի</w:t>
      </w:r>
      <w:proofErr w:type="spellEnd"/>
      <w:r w:rsidRPr="00556F10">
        <w:rPr>
          <w:rFonts w:ascii="GHEA Grapalat" w:hAnsi="GHEA Grapalat" w:cs="Sylfaen"/>
        </w:rPr>
        <w:t xml:space="preserve"> </w:t>
      </w:r>
      <w:proofErr w:type="spellStart"/>
      <w:proofErr w:type="gramStart"/>
      <w:r w:rsidRPr="00556F10">
        <w:rPr>
          <w:rFonts w:ascii="GHEA Grapalat" w:hAnsi="GHEA Grapalat" w:cs="Sylfaen"/>
        </w:rPr>
        <w:t>մոտ</w:t>
      </w:r>
      <w:proofErr w:type="spellEnd"/>
      <w:r w:rsidRPr="00556F10">
        <w:rPr>
          <w:rFonts w:ascii="GHEA Grapalat" w:hAnsi="GHEA Grapalat" w:cs="Sylfaen"/>
        </w:rPr>
        <w:t xml:space="preserve">  </w:t>
      </w:r>
      <w:r>
        <w:rPr>
          <w:rFonts w:ascii="GHEA Grapalat" w:hAnsi="GHEA Grapalat" w:cs="Sylfaen"/>
        </w:rPr>
        <w:t>201</w:t>
      </w:r>
      <w:r w:rsidR="002042D2">
        <w:rPr>
          <w:rFonts w:ascii="GHEA Grapalat" w:hAnsi="GHEA Grapalat" w:cs="Sylfaen"/>
        </w:rPr>
        <w:t>5</w:t>
      </w:r>
      <w:proofErr w:type="gram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թվական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 w:rsidR="00BC527E">
        <w:rPr>
          <w:rFonts w:ascii="GHEA Grapalat" w:hAnsi="GHEA Grapalat" w:cs="Sylfaen"/>
        </w:rPr>
        <w:t>դեկտեմբեր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մսին</w:t>
      </w:r>
      <w:proofErr w:type="spellEnd"/>
      <w:r w:rsidRPr="00556F10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կայացած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քաղաքացիներ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 w:rsidRPr="00556F10">
        <w:rPr>
          <w:rFonts w:ascii="GHEA Grapalat" w:hAnsi="GHEA Grapalat" w:cs="Sylfaen"/>
        </w:rPr>
        <w:t>ընդունելության</w:t>
      </w:r>
      <w:proofErr w:type="spellEnd"/>
      <w:r w:rsidRPr="00556F10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վերաբերյալ</w:t>
      </w:r>
      <w:proofErr w:type="spellEnd"/>
    </w:p>
    <w:p w:rsidR="003C323D" w:rsidRPr="002C5691" w:rsidRDefault="003C323D" w:rsidP="002C5691">
      <w:pPr>
        <w:jc w:val="center"/>
        <w:rPr>
          <w:rFonts w:ascii="GHEA Grapalat" w:hAnsi="GHEA Grapalat" w:cs="Sylfaen"/>
        </w:rPr>
      </w:pPr>
    </w:p>
    <w:tbl>
      <w:tblPr>
        <w:tblW w:w="161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1890"/>
        <w:gridCol w:w="1886"/>
        <w:gridCol w:w="2641"/>
        <w:gridCol w:w="2668"/>
        <w:gridCol w:w="2694"/>
        <w:gridCol w:w="1900"/>
        <w:gridCol w:w="1926"/>
      </w:tblGrid>
      <w:tr w:rsidR="002C5691" w:rsidRPr="00556F10" w:rsidTr="00E63D88">
        <w:tc>
          <w:tcPr>
            <w:tcW w:w="529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հ/հ</w:t>
            </w:r>
          </w:p>
        </w:tc>
        <w:tc>
          <w:tcPr>
            <w:tcW w:w="1890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Ամսաթիվը</w:t>
            </w:r>
          </w:p>
        </w:tc>
        <w:tc>
          <w:tcPr>
            <w:tcW w:w="1886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641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Քաղաքացու ազգանունը, անունը, հայրանունը</w:t>
            </w:r>
          </w:p>
        </w:tc>
        <w:tc>
          <w:tcPr>
            <w:tcW w:w="2668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Հասցեն</w:t>
            </w:r>
          </w:p>
        </w:tc>
        <w:tc>
          <w:tcPr>
            <w:tcW w:w="2694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Հարցի բնույթը</w:t>
            </w:r>
          </w:p>
        </w:tc>
        <w:tc>
          <w:tcPr>
            <w:tcW w:w="1900" w:type="dxa"/>
          </w:tcPr>
          <w:p w:rsidR="002C5691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1926" w:type="dxa"/>
          </w:tcPr>
          <w:p w:rsidR="002C5691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40FE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Ծանոթու</w:t>
            </w:r>
            <w:r w:rsidR="00A40FE5">
              <w:rPr>
                <w:rFonts w:ascii="GHEA Grapalat" w:hAnsi="GHEA Grapalat"/>
                <w:lang w:val="af-ZA"/>
              </w:rPr>
              <w:t>-</w:t>
            </w: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թյուն</w:t>
            </w:r>
          </w:p>
        </w:tc>
      </w:tr>
      <w:tr w:rsidR="002C5691" w:rsidRPr="00556F10" w:rsidTr="00E63D88">
        <w:tc>
          <w:tcPr>
            <w:tcW w:w="529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1.</w:t>
            </w:r>
          </w:p>
        </w:tc>
        <w:tc>
          <w:tcPr>
            <w:tcW w:w="1890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2.</w:t>
            </w:r>
          </w:p>
        </w:tc>
        <w:tc>
          <w:tcPr>
            <w:tcW w:w="1886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3.</w:t>
            </w:r>
          </w:p>
        </w:tc>
        <w:tc>
          <w:tcPr>
            <w:tcW w:w="2641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4.</w:t>
            </w:r>
          </w:p>
        </w:tc>
        <w:tc>
          <w:tcPr>
            <w:tcW w:w="2668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5.</w:t>
            </w:r>
          </w:p>
        </w:tc>
        <w:tc>
          <w:tcPr>
            <w:tcW w:w="2694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6.</w:t>
            </w:r>
          </w:p>
        </w:tc>
        <w:tc>
          <w:tcPr>
            <w:tcW w:w="1900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7.</w:t>
            </w:r>
          </w:p>
        </w:tc>
        <w:tc>
          <w:tcPr>
            <w:tcW w:w="1926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8.</w:t>
            </w:r>
          </w:p>
        </w:tc>
      </w:tr>
      <w:tr w:rsidR="001A3B97" w:rsidRPr="00CB5329" w:rsidTr="00E63D88">
        <w:tc>
          <w:tcPr>
            <w:tcW w:w="529" w:type="dxa"/>
          </w:tcPr>
          <w:p w:rsidR="001A3B97" w:rsidRPr="00556F10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890" w:type="dxa"/>
          </w:tcPr>
          <w:p w:rsidR="001A3B97" w:rsidRPr="00E05049" w:rsidRDefault="001A3B97" w:rsidP="009B51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12.2015թ.</w:t>
            </w:r>
          </w:p>
        </w:tc>
        <w:tc>
          <w:tcPr>
            <w:tcW w:w="1886" w:type="dxa"/>
          </w:tcPr>
          <w:p w:rsidR="001A3B97" w:rsidRPr="00E05049" w:rsidRDefault="001A3B97" w:rsidP="00EC7D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41" w:type="dxa"/>
          </w:tcPr>
          <w:p w:rsidR="001A3B97" w:rsidRDefault="001A3B97" w:rsidP="00E974E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ռաքելյան Ջուլետա Հակոբի</w:t>
            </w:r>
          </w:p>
        </w:tc>
        <w:tc>
          <w:tcPr>
            <w:tcW w:w="2668" w:type="dxa"/>
          </w:tcPr>
          <w:p w:rsidR="001A3B97" w:rsidRDefault="001A3B97" w:rsidP="00286AC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Նարեկացու 19</w:t>
            </w:r>
          </w:p>
        </w:tc>
        <w:tc>
          <w:tcPr>
            <w:tcW w:w="2694" w:type="dxa"/>
          </w:tcPr>
          <w:p w:rsidR="001A3B97" w:rsidRDefault="001A3B97" w:rsidP="004114A3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1A3B97" w:rsidRDefault="001A3B97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1A3B97" w:rsidRDefault="001A3B97" w:rsidP="006D3D0E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A3B97" w:rsidRPr="00CB5329" w:rsidTr="00E63D88">
        <w:tc>
          <w:tcPr>
            <w:tcW w:w="529" w:type="dxa"/>
          </w:tcPr>
          <w:p w:rsidR="001A3B97" w:rsidRPr="00556F10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1890" w:type="dxa"/>
          </w:tcPr>
          <w:p w:rsidR="001A3B97" w:rsidRPr="00E05049" w:rsidRDefault="001A3B97" w:rsidP="009B51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12.2015թ.</w:t>
            </w:r>
          </w:p>
        </w:tc>
        <w:tc>
          <w:tcPr>
            <w:tcW w:w="1886" w:type="dxa"/>
          </w:tcPr>
          <w:p w:rsidR="001A3B97" w:rsidRPr="00E05049" w:rsidRDefault="001A3B97" w:rsidP="00EC7D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41" w:type="dxa"/>
          </w:tcPr>
          <w:p w:rsidR="001A3B97" w:rsidRDefault="001A3B97" w:rsidP="00E974E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ուդուրյան Զոյա Ժորայի</w:t>
            </w:r>
          </w:p>
        </w:tc>
        <w:tc>
          <w:tcPr>
            <w:tcW w:w="2668" w:type="dxa"/>
          </w:tcPr>
          <w:p w:rsidR="001A3B97" w:rsidRDefault="001A3B97" w:rsidP="00286AC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Խորենացու 45/38</w:t>
            </w:r>
          </w:p>
        </w:tc>
        <w:tc>
          <w:tcPr>
            <w:tcW w:w="2694" w:type="dxa"/>
          </w:tcPr>
          <w:p w:rsidR="001A3B97" w:rsidRDefault="001A3B97" w:rsidP="004114A3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1A3B97" w:rsidRDefault="001A3B97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1A3B97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A3B97" w:rsidRPr="00CB5329" w:rsidTr="00E63D88">
        <w:tc>
          <w:tcPr>
            <w:tcW w:w="529" w:type="dxa"/>
          </w:tcPr>
          <w:p w:rsidR="001A3B97" w:rsidRPr="00556F10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1890" w:type="dxa"/>
          </w:tcPr>
          <w:p w:rsidR="001A3B97" w:rsidRPr="00E05049" w:rsidRDefault="001A3B97" w:rsidP="009B51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12.2015թ.</w:t>
            </w:r>
          </w:p>
        </w:tc>
        <w:tc>
          <w:tcPr>
            <w:tcW w:w="1886" w:type="dxa"/>
          </w:tcPr>
          <w:p w:rsidR="001A3B97" w:rsidRPr="00E05049" w:rsidRDefault="001A3B97" w:rsidP="00EC7D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41" w:type="dxa"/>
          </w:tcPr>
          <w:p w:rsidR="001A3B97" w:rsidRDefault="001A3B97" w:rsidP="00E974E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ինովյան Զոյա Մովսեսի</w:t>
            </w:r>
          </w:p>
        </w:tc>
        <w:tc>
          <w:tcPr>
            <w:tcW w:w="2668" w:type="dxa"/>
          </w:tcPr>
          <w:p w:rsidR="001A3B97" w:rsidRDefault="001A3B97" w:rsidP="00286AC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Մաշտոցի 46</w:t>
            </w:r>
          </w:p>
        </w:tc>
        <w:tc>
          <w:tcPr>
            <w:tcW w:w="2694" w:type="dxa"/>
          </w:tcPr>
          <w:p w:rsidR="001A3B97" w:rsidRDefault="001A3B97" w:rsidP="004114A3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1A3B97" w:rsidRDefault="001A3B97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1A3B97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A3B97" w:rsidRPr="00CB5329" w:rsidTr="00E63D88">
        <w:tc>
          <w:tcPr>
            <w:tcW w:w="529" w:type="dxa"/>
          </w:tcPr>
          <w:p w:rsidR="001A3B97" w:rsidRPr="00556F10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</w:t>
            </w:r>
          </w:p>
        </w:tc>
        <w:tc>
          <w:tcPr>
            <w:tcW w:w="1890" w:type="dxa"/>
          </w:tcPr>
          <w:p w:rsidR="001A3B97" w:rsidRPr="00E05049" w:rsidRDefault="001A3B97" w:rsidP="009B51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12.2015թ.</w:t>
            </w:r>
          </w:p>
        </w:tc>
        <w:tc>
          <w:tcPr>
            <w:tcW w:w="1886" w:type="dxa"/>
          </w:tcPr>
          <w:p w:rsidR="001A3B97" w:rsidRPr="00E05049" w:rsidRDefault="001A3B97" w:rsidP="00EC7D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41" w:type="dxa"/>
          </w:tcPr>
          <w:p w:rsidR="001A3B97" w:rsidRDefault="001A3B97" w:rsidP="00E974E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եջլումյան Արևհատ Աշոտի</w:t>
            </w:r>
          </w:p>
        </w:tc>
        <w:tc>
          <w:tcPr>
            <w:tcW w:w="2668" w:type="dxa"/>
          </w:tcPr>
          <w:p w:rsidR="001A3B97" w:rsidRDefault="001A3B97" w:rsidP="00286AC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Աբովյան 69</w:t>
            </w:r>
          </w:p>
        </w:tc>
        <w:tc>
          <w:tcPr>
            <w:tcW w:w="2694" w:type="dxa"/>
          </w:tcPr>
          <w:p w:rsidR="001A3B97" w:rsidRDefault="001A3B97" w:rsidP="004114A3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1A3B97" w:rsidRDefault="001A3B97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1A3B97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A3B97" w:rsidRPr="00CB5329" w:rsidTr="00E63D88">
        <w:tc>
          <w:tcPr>
            <w:tcW w:w="529" w:type="dxa"/>
          </w:tcPr>
          <w:p w:rsidR="001A3B97" w:rsidRPr="00556F10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</w:t>
            </w:r>
          </w:p>
        </w:tc>
        <w:tc>
          <w:tcPr>
            <w:tcW w:w="1890" w:type="dxa"/>
          </w:tcPr>
          <w:p w:rsidR="001A3B97" w:rsidRPr="00E05049" w:rsidRDefault="001A3B97" w:rsidP="009B51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12.2015թ.</w:t>
            </w:r>
          </w:p>
        </w:tc>
        <w:tc>
          <w:tcPr>
            <w:tcW w:w="1886" w:type="dxa"/>
          </w:tcPr>
          <w:p w:rsidR="001A3B97" w:rsidRPr="00E05049" w:rsidRDefault="001A3B97" w:rsidP="00EC7D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41" w:type="dxa"/>
          </w:tcPr>
          <w:p w:rsidR="001A3B97" w:rsidRDefault="001A3B97" w:rsidP="00E974E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ռաքելյան Մելանյա Միքայելի</w:t>
            </w:r>
          </w:p>
        </w:tc>
        <w:tc>
          <w:tcPr>
            <w:tcW w:w="2668" w:type="dxa"/>
          </w:tcPr>
          <w:p w:rsidR="001A3B97" w:rsidRDefault="001A3B97" w:rsidP="00286AC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Շիրազի 14</w:t>
            </w:r>
          </w:p>
        </w:tc>
        <w:tc>
          <w:tcPr>
            <w:tcW w:w="2694" w:type="dxa"/>
          </w:tcPr>
          <w:p w:rsidR="001A3B97" w:rsidRDefault="001A3B97" w:rsidP="004114A3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1A3B97" w:rsidRDefault="001A3B97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1A3B97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A3B97" w:rsidRPr="00556F10" w:rsidTr="0081772B">
        <w:trPr>
          <w:trHeight w:val="1200"/>
        </w:trPr>
        <w:tc>
          <w:tcPr>
            <w:tcW w:w="529" w:type="dxa"/>
          </w:tcPr>
          <w:p w:rsidR="001A3B97" w:rsidRPr="00556F10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6</w:t>
            </w:r>
          </w:p>
        </w:tc>
        <w:tc>
          <w:tcPr>
            <w:tcW w:w="1890" w:type="dxa"/>
          </w:tcPr>
          <w:p w:rsidR="001A3B97" w:rsidRPr="00E05049" w:rsidRDefault="001A3B97" w:rsidP="009B51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12.2015թ.</w:t>
            </w:r>
          </w:p>
        </w:tc>
        <w:tc>
          <w:tcPr>
            <w:tcW w:w="1886" w:type="dxa"/>
          </w:tcPr>
          <w:p w:rsidR="001A3B97" w:rsidRPr="00E05049" w:rsidRDefault="001A3B97" w:rsidP="00EC7D1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41" w:type="dxa"/>
          </w:tcPr>
          <w:p w:rsidR="001A3B97" w:rsidRDefault="001A3B97" w:rsidP="00E974E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բայան Արեգնազ Արշակի</w:t>
            </w:r>
          </w:p>
        </w:tc>
        <w:tc>
          <w:tcPr>
            <w:tcW w:w="2668" w:type="dxa"/>
          </w:tcPr>
          <w:p w:rsidR="001A3B97" w:rsidRDefault="001A3B97" w:rsidP="00286AC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Շիրազի 28</w:t>
            </w:r>
          </w:p>
        </w:tc>
        <w:tc>
          <w:tcPr>
            <w:tcW w:w="2694" w:type="dxa"/>
          </w:tcPr>
          <w:p w:rsidR="001A3B97" w:rsidRDefault="001A3B97" w:rsidP="004114A3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1A3B97" w:rsidRDefault="001A3B97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1A3B97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A3B97" w:rsidRPr="00556F10" w:rsidTr="00E63D88">
        <w:tc>
          <w:tcPr>
            <w:tcW w:w="529" w:type="dxa"/>
          </w:tcPr>
          <w:p w:rsidR="001A3B97" w:rsidRPr="00556F10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7</w:t>
            </w:r>
          </w:p>
        </w:tc>
        <w:tc>
          <w:tcPr>
            <w:tcW w:w="1890" w:type="dxa"/>
          </w:tcPr>
          <w:p w:rsidR="001A3B97" w:rsidRPr="00E05049" w:rsidRDefault="001A3B97" w:rsidP="009B51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12.2015թ.</w:t>
            </w:r>
          </w:p>
        </w:tc>
        <w:tc>
          <w:tcPr>
            <w:tcW w:w="1886" w:type="dxa"/>
          </w:tcPr>
          <w:p w:rsidR="001A3B97" w:rsidRPr="00E05049" w:rsidRDefault="001A3B97" w:rsidP="008029E9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41" w:type="dxa"/>
          </w:tcPr>
          <w:p w:rsidR="001A3B97" w:rsidRDefault="001A3B97" w:rsidP="00EF058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ելիքյան Անուշ Միհրանի</w:t>
            </w:r>
          </w:p>
        </w:tc>
        <w:tc>
          <w:tcPr>
            <w:tcW w:w="2668" w:type="dxa"/>
          </w:tcPr>
          <w:p w:rsidR="001A3B97" w:rsidRDefault="001A3B97" w:rsidP="0026359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Եղիշեի 18</w:t>
            </w:r>
          </w:p>
        </w:tc>
        <w:tc>
          <w:tcPr>
            <w:tcW w:w="2694" w:type="dxa"/>
          </w:tcPr>
          <w:p w:rsidR="001A3B97" w:rsidRDefault="001A3B97" w:rsidP="00C4360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1A3B97" w:rsidRDefault="001A3B97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1A3B97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A3B97" w:rsidRPr="0008439C" w:rsidTr="00E63D88">
        <w:tc>
          <w:tcPr>
            <w:tcW w:w="529" w:type="dxa"/>
          </w:tcPr>
          <w:p w:rsidR="001A3B97" w:rsidRPr="00556F10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1890" w:type="dxa"/>
          </w:tcPr>
          <w:p w:rsidR="001A3B97" w:rsidRPr="00E05049" w:rsidRDefault="001A3B97" w:rsidP="009B51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12.2015թ.</w:t>
            </w:r>
          </w:p>
        </w:tc>
        <w:tc>
          <w:tcPr>
            <w:tcW w:w="1886" w:type="dxa"/>
          </w:tcPr>
          <w:p w:rsidR="001A3B97" w:rsidRPr="00E05049" w:rsidRDefault="001A3B97" w:rsidP="008029E9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41" w:type="dxa"/>
          </w:tcPr>
          <w:p w:rsidR="001A3B97" w:rsidRDefault="001A3B97" w:rsidP="00EF058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Եսայան Սարգյուլ Ջահանի</w:t>
            </w:r>
          </w:p>
        </w:tc>
        <w:tc>
          <w:tcPr>
            <w:tcW w:w="2668" w:type="dxa"/>
          </w:tcPr>
          <w:p w:rsidR="001A3B97" w:rsidRDefault="001A3B97" w:rsidP="0026359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Շիրազի 72</w:t>
            </w:r>
          </w:p>
        </w:tc>
        <w:tc>
          <w:tcPr>
            <w:tcW w:w="2694" w:type="dxa"/>
          </w:tcPr>
          <w:p w:rsidR="001A3B97" w:rsidRDefault="001A3B97" w:rsidP="00C4360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1A3B97" w:rsidRDefault="001A3B97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1A3B97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A3B97" w:rsidRPr="00556F10" w:rsidTr="00E63D88">
        <w:tc>
          <w:tcPr>
            <w:tcW w:w="529" w:type="dxa"/>
          </w:tcPr>
          <w:p w:rsidR="001A3B97" w:rsidRPr="00556F10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1890" w:type="dxa"/>
          </w:tcPr>
          <w:p w:rsidR="001A3B97" w:rsidRPr="00E05049" w:rsidRDefault="001A3B97" w:rsidP="009B51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12.2015թ.</w:t>
            </w:r>
          </w:p>
        </w:tc>
        <w:tc>
          <w:tcPr>
            <w:tcW w:w="1886" w:type="dxa"/>
          </w:tcPr>
          <w:p w:rsidR="001A3B97" w:rsidRPr="00E05049" w:rsidRDefault="001A3B97" w:rsidP="008029E9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41" w:type="dxa"/>
          </w:tcPr>
          <w:p w:rsidR="001A3B97" w:rsidRDefault="001A3B97" w:rsidP="00EF058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Կլեկչյան Սիրվարդ Ստեփանի</w:t>
            </w:r>
          </w:p>
        </w:tc>
        <w:tc>
          <w:tcPr>
            <w:tcW w:w="2668" w:type="dxa"/>
          </w:tcPr>
          <w:p w:rsidR="001A3B97" w:rsidRDefault="001A3B97" w:rsidP="0026359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Վ.Ծաղկավան</w:t>
            </w:r>
          </w:p>
        </w:tc>
        <w:tc>
          <w:tcPr>
            <w:tcW w:w="2694" w:type="dxa"/>
          </w:tcPr>
          <w:p w:rsidR="001A3B97" w:rsidRDefault="001A3B97" w:rsidP="00C4360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1A3B97" w:rsidRDefault="001A3B97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1A3B97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A3B97" w:rsidRPr="00556F10" w:rsidTr="00E63D88">
        <w:tc>
          <w:tcPr>
            <w:tcW w:w="529" w:type="dxa"/>
          </w:tcPr>
          <w:p w:rsidR="001A3B97" w:rsidRPr="00556F10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</w:t>
            </w:r>
          </w:p>
        </w:tc>
        <w:tc>
          <w:tcPr>
            <w:tcW w:w="1890" w:type="dxa"/>
          </w:tcPr>
          <w:p w:rsidR="001A3B97" w:rsidRPr="00E05049" w:rsidRDefault="001A3B97" w:rsidP="009B51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12.2015թ.</w:t>
            </w:r>
          </w:p>
        </w:tc>
        <w:tc>
          <w:tcPr>
            <w:tcW w:w="1886" w:type="dxa"/>
          </w:tcPr>
          <w:p w:rsidR="001A3B97" w:rsidRPr="00E05049" w:rsidRDefault="001A3B97" w:rsidP="008029E9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41" w:type="dxa"/>
          </w:tcPr>
          <w:p w:rsidR="001A3B97" w:rsidRDefault="001A3B97" w:rsidP="00EF058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սլանյան Գեղեցիկ Նիկալի</w:t>
            </w:r>
          </w:p>
        </w:tc>
        <w:tc>
          <w:tcPr>
            <w:tcW w:w="2668" w:type="dxa"/>
          </w:tcPr>
          <w:p w:rsidR="001A3B97" w:rsidRDefault="001A3B97" w:rsidP="0026359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Խորենացու 45/22</w:t>
            </w:r>
          </w:p>
        </w:tc>
        <w:tc>
          <w:tcPr>
            <w:tcW w:w="2694" w:type="dxa"/>
          </w:tcPr>
          <w:p w:rsidR="001A3B97" w:rsidRDefault="001A3B97" w:rsidP="00C4360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1A3B97" w:rsidRPr="00556F10" w:rsidRDefault="001A3B97" w:rsidP="004331DC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926" w:type="dxa"/>
          </w:tcPr>
          <w:p w:rsidR="001A3B97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A3B97" w:rsidRPr="00556F10" w:rsidTr="00E63D88">
        <w:tc>
          <w:tcPr>
            <w:tcW w:w="529" w:type="dxa"/>
          </w:tcPr>
          <w:p w:rsidR="001A3B97" w:rsidRPr="00556F10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</w:t>
            </w:r>
          </w:p>
        </w:tc>
        <w:tc>
          <w:tcPr>
            <w:tcW w:w="1890" w:type="dxa"/>
          </w:tcPr>
          <w:p w:rsidR="001A3B97" w:rsidRPr="00E05049" w:rsidRDefault="001A3B97" w:rsidP="009B51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12.2015թ.</w:t>
            </w:r>
          </w:p>
        </w:tc>
        <w:tc>
          <w:tcPr>
            <w:tcW w:w="1886" w:type="dxa"/>
          </w:tcPr>
          <w:p w:rsidR="001A3B97" w:rsidRPr="00E05049" w:rsidRDefault="001A3B97" w:rsidP="008029E9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41" w:type="dxa"/>
          </w:tcPr>
          <w:p w:rsidR="001A3B97" w:rsidRDefault="001A3B97" w:rsidP="00EF058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իրզոյան Վահրամ Ալբերտի</w:t>
            </w:r>
          </w:p>
        </w:tc>
        <w:tc>
          <w:tcPr>
            <w:tcW w:w="2668" w:type="dxa"/>
          </w:tcPr>
          <w:p w:rsidR="001A3B97" w:rsidRDefault="001A3B97" w:rsidP="0026359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Մաշտոցի 27/10</w:t>
            </w:r>
          </w:p>
        </w:tc>
        <w:tc>
          <w:tcPr>
            <w:tcW w:w="2694" w:type="dxa"/>
          </w:tcPr>
          <w:p w:rsidR="001A3B97" w:rsidRDefault="001A3B97" w:rsidP="00C4360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1A3B97" w:rsidRDefault="001A3B97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1A3B97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A3B97" w:rsidRPr="00556F10" w:rsidTr="00E63D88">
        <w:tc>
          <w:tcPr>
            <w:tcW w:w="529" w:type="dxa"/>
          </w:tcPr>
          <w:p w:rsidR="001A3B97" w:rsidRPr="00556F10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</w:t>
            </w:r>
          </w:p>
        </w:tc>
        <w:tc>
          <w:tcPr>
            <w:tcW w:w="1890" w:type="dxa"/>
          </w:tcPr>
          <w:p w:rsidR="001A3B97" w:rsidRPr="00E05049" w:rsidRDefault="001A3B97" w:rsidP="009B51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12.2015թ.</w:t>
            </w:r>
          </w:p>
        </w:tc>
        <w:tc>
          <w:tcPr>
            <w:tcW w:w="1886" w:type="dxa"/>
          </w:tcPr>
          <w:p w:rsidR="001A3B97" w:rsidRPr="00E05049" w:rsidRDefault="001A3B97" w:rsidP="008029E9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41" w:type="dxa"/>
          </w:tcPr>
          <w:p w:rsidR="001A3B97" w:rsidRDefault="001A3B97" w:rsidP="00EF058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Ուդումյան Հերմինե Արամայիսի</w:t>
            </w:r>
          </w:p>
        </w:tc>
        <w:tc>
          <w:tcPr>
            <w:tcW w:w="2668" w:type="dxa"/>
          </w:tcPr>
          <w:p w:rsidR="001A3B97" w:rsidRDefault="001A3B97" w:rsidP="00C960F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Մաշտոցի 1</w:t>
            </w:r>
          </w:p>
        </w:tc>
        <w:tc>
          <w:tcPr>
            <w:tcW w:w="2694" w:type="dxa"/>
          </w:tcPr>
          <w:p w:rsidR="001A3B97" w:rsidRDefault="001A3B97" w:rsidP="00C4360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1A3B97" w:rsidRDefault="001A3B97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1A3B97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A3B97" w:rsidRPr="00556F10" w:rsidTr="00E63D88">
        <w:tc>
          <w:tcPr>
            <w:tcW w:w="529" w:type="dxa"/>
          </w:tcPr>
          <w:p w:rsidR="001A3B97" w:rsidRPr="00556F10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3</w:t>
            </w:r>
          </w:p>
        </w:tc>
        <w:tc>
          <w:tcPr>
            <w:tcW w:w="1890" w:type="dxa"/>
          </w:tcPr>
          <w:p w:rsidR="001A3B97" w:rsidRPr="00E05049" w:rsidRDefault="001A3B97" w:rsidP="009B51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12.2015թ.</w:t>
            </w:r>
          </w:p>
        </w:tc>
        <w:tc>
          <w:tcPr>
            <w:tcW w:w="1886" w:type="dxa"/>
          </w:tcPr>
          <w:p w:rsidR="001A3B97" w:rsidRPr="00E05049" w:rsidRDefault="001A3B97" w:rsidP="008029E9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41" w:type="dxa"/>
          </w:tcPr>
          <w:p w:rsidR="001A3B97" w:rsidRDefault="001A3B97" w:rsidP="00653D63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ոսակյան Սերժիկ Սուրենի</w:t>
            </w:r>
          </w:p>
        </w:tc>
        <w:tc>
          <w:tcPr>
            <w:tcW w:w="2668" w:type="dxa"/>
          </w:tcPr>
          <w:p w:rsidR="001A3B97" w:rsidRDefault="001A3B97" w:rsidP="00C960F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Մաշտոցի 21/4</w:t>
            </w:r>
          </w:p>
        </w:tc>
        <w:tc>
          <w:tcPr>
            <w:tcW w:w="2694" w:type="dxa"/>
          </w:tcPr>
          <w:p w:rsidR="001A3B97" w:rsidRDefault="001A3B97" w:rsidP="009F290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1A3B97" w:rsidRDefault="001A3B97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1A3B97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A3B97" w:rsidRPr="00556F10" w:rsidTr="00E63D88">
        <w:tc>
          <w:tcPr>
            <w:tcW w:w="529" w:type="dxa"/>
          </w:tcPr>
          <w:p w:rsidR="001A3B97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4</w:t>
            </w:r>
          </w:p>
        </w:tc>
        <w:tc>
          <w:tcPr>
            <w:tcW w:w="1890" w:type="dxa"/>
          </w:tcPr>
          <w:p w:rsidR="001A3B97" w:rsidRPr="00E05049" w:rsidRDefault="001A3B97" w:rsidP="009B51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12.2015թ.</w:t>
            </w:r>
          </w:p>
        </w:tc>
        <w:tc>
          <w:tcPr>
            <w:tcW w:w="1886" w:type="dxa"/>
          </w:tcPr>
          <w:p w:rsidR="001A3B97" w:rsidRPr="00E05049" w:rsidRDefault="001A3B97" w:rsidP="00D37997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41" w:type="dxa"/>
          </w:tcPr>
          <w:p w:rsidR="001A3B97" w:rsidRDefault="001A3B97" w:rsidP="00653D63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Ղավալյան Գայանե Իլիբխանի</w:t>
            </w:r>
          </w:p>
        </w:tc>
        <w:tc>
          <w:tcPr>
            <w:tcW w:w="2668" w:type="dxa"/>
          </w:tcPr>
          <w:p w:rsidR="001A3B97" w:rsidRDefault="001A3B97" w:rsidP="00C960F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Նահապետի 41</w:t>
            </w:r>
          </w:p>
        </w:tc>
        <w:tc>
          <w:tcPr>
            <w:tcW w:w="2694" w:type="dxa"/>
          </w:tcPr>
          <w:p w:rsidR="001A3B97" w:rsidRDefault="001A3B97" w:rsidP="009F290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1A3B97" w:rsidRDefault="001A3B97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1A3B97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A3B97" w:rsidRPr="00556F10" w:rsidTr="00E63D88">
        <w:tc>
          <w:tcPr>
            <w:tcW w:w="529" w:type="dxa"/>
          </w:tcPr>
          <w:p w:rsidR="001A3B97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5</w:t>
            </w:r>
          </w:p>
        </w:tc>
        <w:tc>
          <w:tcPr>
            <w:tcW w:w="1890" w:type="dxa"/>
          </w:tcPr>
          <w:p w:rsidR="001A3B97" w:rsidRPr="00E05049" w:rsidRDefault="001A3B97" w:rsidP="009B51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12.2015թ.</w:t>
            </w:r>
          </w:p>
        </w:tc>
        <w:tc>
          <w:tcPr>
            <w:tcW w:w="1886" w:type="dxa"/>
          </w:tcPr>
          <w:p w:rsidR="001A3B97" w:rsidRPr="00E05049" w:rsidRDefault="001A3B97" w:rsidP="00D37997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41" w:type="dxa"/>
          </w:tcPr>
          <w:p w:rsidR="001A3B97" w:rsidRDefault="001A3B97" w:rsidP="00653D63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Ոսկանյան Անահիտ Լևոնի</w:t>
            </w:r>
          </w:p>
        </w:tc>
        <w:tc>
          <w:tcPr>
            <w:tcW w:w="2668" w:type="dxa"/>
          </w:tcPr>
          <w:p w:rsidR="001A3B97" w:rsidRDefault="001A3B97" w:rsidP="00C960F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Ս.Դավթի 14</w:t>
            </w:r>
          </w:p>
        </w:tc>
        <w:tc>
          <w:tcPr>
            <w:tcW w:w="2694" w:type="dxa"/>
          </w:tcPr>
          <w:p w:rsidR="001A3B97" w:rsidRDefault="001A3B97" w:rsidP="009F290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1A3B97" w:rsidRDefault="001A3B97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1A3B97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A3B97" w:rsidRPr="003E4C6B" w:rsidTr="00E63D88">
        <w:tc>
          <w:tcPr>
            <w:tcW w:w="529" w:type="dxa"/>
          </w:tcPr>
          <w:p w:rsidR="001A3B97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6</w:t>
            </w:r>
          </w:p>
        </w:tc>
        <w:tc>
          <w:tcPr>
            <w:tcW w:w="1890" w:type="dxa"/>
          </w:tcPr>
          <w:p w:rsidR="001A3B97" w:rsidRPr="00E05049" w:rsidRDefault="001A3B97" w:rsidP="009B51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12.2015թ.</w:t>
            </w:r>
          </w:p>
        </w:tc>
        <w:tc>
          <w:tcPr>
            <w:tcW w:w="1886" w:type="dxa"/>
          </w:tcPr>
          <w:p w:rsidR="001A3B97" w:rsidRPr="00E05049" w:rsidRDefault="001A3B97" w:rsidP="00D37997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41" w:type="dxa"/>
          </w:tcPr>
          <w:p w:rsidR="001A3B97" w:rsidRDefault="001A3B97" w:rsidP="00653D63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Դարբինյան Սիրուշ Սերյոժայի</w:t>
            </w:r>
          </w:p>
        </w:tc>
        <w:tc>
          <w:tcPr>
            <w:tcW w:w="2668" w:type="dxa"/>
          </w:tcPr>
          <w:p w:rsidR="001A3B97" w:rsidRDefault="001A3B97" w:rsidP="00C960F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Մաշտոցի 12/34</w:t>
            </w:r>
          </w:p>
        </w:tc>
        <w:tc>
          <w:tcPr>
            <w:tcW w:w="2694" w:type="dxa"/>
          </w:tcPr>
          <w:p w:rsidR="001A3B97" w:rsidRDefault="001A3B97" w:rsidP="009F290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1A3B97" w:rsidRDefault="001A3B97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1A3B97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A3B97" w:rsidRPr="003E4C6B" w:rsidTr="00E63D88">
        <w:tc>
          <w:tcPr>
            <w:tcW w:w="529" w:type="dxa"/>
          </w:tcPr>
          <w:p w:rsidR="001A3B97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7</w:t>
            </w:r>
          </w:p>
        </w:tc>
        <w:tc>
          <w:tcPr>
            <w:tcW w:w="1890" w:type="dxa"/>
          </w:tcPr>
          <w:p w:rsidR="001A3B97" w:rsidRPr="00E05049" w:rsidRDefault="001A3B97" w:rsidP="009B51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12.2015թ.</w:t>
            </w:r>
          </w:p>
        </w:tc>
        <w:tc>
          <w:tcPr>
            <w:tcW w:w="1886" w:type="dxa"/>
          </w:tcPr>
          <w:p w:rsidR="001A3B97" w:rsidRPr="00E05049" w:rsidRDefault="001A3B97" w:rsidP="00D37997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41" w:type="dxa"/>
          </w:tcPr>
          <w:p w:rsidR="001A3B97" w:rsidRDefault="001A3B97" w:rsidP="00653D63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բգարյան Թելման Եղիշի</w:t>
            </w:r>
          </w:p>
        </w:tc>
        <w:tc>
          <w:tcPr>
            <w:tcW w:w="2668" w:type="dxa"/>
          </w:tcPr>
          <w:p w:rsidR="001A3B97" w:rsidRDefault="001A3B97" w:rsidP="002505EF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Նորավան 37</w:t>
            </w:r>
          </w:p>
        </w:tc>
        <w:tc>
          <w:tcPr>
            <w:tcW w:w="2694" w:type="dxa"/>
          </w:tcPr>
          <w:p w:rsidR="001A3B97" w:rsidRDefault="001A3B97" w:rsidP="009F290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1A3B97" w:rsidRDefault="001A3B97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1A3B97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A3B97" w:rsidRPr="003E4C6B" w:rsidTr="00E63D88">
        <w:tc>
          <w:tcPr>
            <w:tcW w:w="529" w:type="dxa"/>
          </w:tcPr>
          <w:p w:rsidR="001A3B97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8</w:t>
            </w:r>
          </w:p>
        </w:tc>
        <w:tc>
          <w:tcPr>
            <w:tcW w:w="1890" w:type="dxa"/>
          </w:tcPr>
          <w:p w:rsidR="001A3B97" w:rsidRPr="00E05049" w:rsidRDefault="001A3B97" w:rsidP="009B51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12.2015թ.</w:t>
            </w:r>
          </w:p>
        </w:tc>
        <w:tc>
          <w:tcPr>
            <w:tcW w:w="1886" w:type="dxa"/>
          </w:tcPr>
          <w:p w:rsidR="001A3B97" w:rsidRPr="00E05049" w:rsidRDefault="001A3B97" w:rsidP="001B2F4E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41" w:type="dxa"/>
          </w:tcPr>
          <w:p w:rsidR="001A3B97" w:rsidRDefault="001A3B97" w:rsidP="002102A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Լալայան Աստղիկ Ռուբենի</w:t>
            </w:r>
          </w:p>
        </w:tc>
        <w:tc>
          <w:tcPr>
            <w:tcW w:w="2668" w:type="dxa"/>
          </w:tcPr>
          <w:p w:rsidR="001A3B97" w:rsidRDefault="001A3B97" w:rsidP="00B246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Ն.Կ.Աղբյյուր</w:t>
            </w:r>
          </w:p>
        </w:tc>
        <w:tc>
          <w:tcPr>
            <w:tcW w:w="2694" w:type="dxa"/>
          </w:tcPr>
          <w:p w:rsidR="001A3B97" w:rsidRDefault="001A3B97" w:rsidP="00E627F9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1A3B97" w:rsidRDefault="001A3B97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1A3B97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A3B97" w:rsidRPr="00556F10" w:rsidTr="00E63D88">
        <w:tc>
          <w:tcPr>
            <w:tcW w:w="529" w:type="dxa"/>
          </w:tcPr>
          <w:p w:rsidR="001A3B97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9</w:t>
            </w:r>
          </w:p>
        </w:tc>
        <w:tc>
          <w:tcPr>
            <w:tcW w:w="1890" w:type="dxa"/>
          </w:tcPr>
          <w:p w:rsidR="001A3B97" w:rsidRPr="00E05049" w:rsidRDefault="001A3B97" w:rsidP="009B51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12.2015թ.</w:t>
            </w:r>
          </w:p>
        </w:tc>
        <w:tc>
          <w:tcPr>
            <w:tcW w:w="1886" w:type="dxa"/>
          </w:tcPr>
          <w:p w:rsidR="001A3B97" w:rsidRPr="00E05049" w:rsidRDefault="001A3B97" w:rsidP="001B2F4E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41" w:type="dxa"/>
          </w:tcPr>
          <w:p w:rsidR="001A3B97" w:rsidRDefault="001A3B97" w:rsidP="002102A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ովակիմյան Սիրուշ Խաչատուրի</w:t>
            </w:r>
          </w:p>
        </w:tc>
        <w:tc>
          <w:tcPr>
            <w:tcW w:w="2668" w:type="dxa"/>
          </w:tcPr>
          <w:p w:rsidR="001A3B97" w:rsidRDefault="001A3B97" w:rsidP="00B246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Հնաբերդի 5</w:t>
            </w:r>
          </w:p>
        </w:tc>
        <w:tc>
          <w:tcPr>
            <w:tcW w:w="2694" w:type="dxa"/>
          </w:tcPr>
          <w:p w:rsidR="001A3B97" w:rsidRDefault="001A3B97" w:rsidP="00E627F9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1A3B97" w:rsidRDefault="001A3B97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1A3B97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A3B97" w:rsidRPr="00556F10" w:rsidTr="00E63D88">
        <w:tc>
          <w:tcPr>
            <w:tcW w:w="529" w:type="dxa"/>
          </w:tcPr>
          <w:p w:rsidR="001A3B97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20</w:t>
            </w:r>
          </w:p>
        </w:tc>
        <w:tc>
          <w:tcPr>
            <w:tcW w:w="1890" w:type="dxa"/>
          </w:tcPr>
          <w:p w:rsidR="001A3B97" w:rsidRPr="00E05049" w:rsidRDefault="001A3B97" w:rsidP="009B51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12.2015թ.</w:t>
            </w:r>
          </w:p>
        </w:tc>
        <w:tc>
          <w:tcPr>
            <w:tcW w:w="1886" w:type="dxa"/>
          </w:tcPr>
          <w:p w:rsidR="001A3B97" w:rsidRPr="00E05049" w:rsidRDefault="001A3B97" w:rsidP="001B2F4E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41" w:type="dxa"/>
          </w:tcPr>
          <w:p w:rsidR="001A3B97" w:rsidRDefault="001A3B97" w:rsidP="002102A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Թումանյան Վեներա Սուրենի</w:t>
            </w:r>
          </w:p>
        </w:tc>
        <w:tc>
          <w:tcPr>
            <w:tcW w:w="2668" w:type="dxa"/>
          </w:tcPr>
          <w:p w:rsidR="001A3B97" w:rsidRDefault="001A3B97" w:rsidP="00B246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Մաշտոցի 27ա/8</w:t>
            </w:r>
          </w:p>
        </w:tc>
        <w:tc>
          <w:tcPr>
            <w:tcW w:w="2694" w:type="dxa"/>
          </w:tcPr>
          <w:p w:rsidR="001A3B97" w:rsidRDefault="001A3B97" w:rsidP="00E627F9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1A3B97" w:rsidRDefault="001A3B97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1A3B97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A3B97" w:rsidRPr="00556F10" w:rsidTr="00E63D88">
        <w:tc>
          <w:tcPr>
            <w:tcW w:w="529" w:type="dxa"/>
          </w:tcPr>
          <w:p w:rsidR="001A3B97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1</w:t>
            </w:r>
          </w:p>
        </w:tc>
        <w:tc>
          <w:tcPr>
            <w:tcW w:w="1890" w:type="dxa"/>
          </w:tcPr>
          <w:p w:rsidR="001A3B97" w:rsidRPr="00E05049" w:rsidRDefault="001A3B97" w:rsidP="009B51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12.2015թ.</w:t>
            </w:r>
          </w:p>
        </w:tc>
        <w:tc>
          <w:tcPr>
            <w:tcW w:w="1886" w:type="dxa"/>
          </w:tcPr>
          <w:p w:rsidR="001A3B97" w:rsidRPr="00E05049" w:rsidRDefault="001A3B97" w:rsidP="001B2F4E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41" w:type="dxa"/>
          </w:tcPr>
          <w:p w:rsidR="001A3B97" w:rsidRDefault="001A3B97" w:rsidP="002102A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ելքումյան Մովսես Երվանդի</w:t>
            </w:r>
          </w:p>
        </w:tc>
        <w:tc>
          <w:tcPr>
            <w:tcW w:w="2668" w:type="dxa"/>
          </w:tcPr>
          <w:p w:rsidR="001A3B97" w:rsidRDefault="001A3B97" w:rsidP="00B246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Վարդանանց 4</w:t>
            </w:r>
          </w:p>
        </w:tc>
        <w:tc>
          <w:tcPr>
            <w:tcW w:w="2694" w:type="dxa"/>
          </w:tcPr>
          <w:p w:rsidR="001A3B97" w:rsidRDefault="001A3B97" w:rsidP="00E627F9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1A3B97" w:rsidRDefault="001A3B97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1A3B97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A3B97" w:rsidRPr="00556F10" w:rsidTr="00E63D88">
        <w:tc>
          <w:tcPr>
            <w:tcW w:w="529" w:type="dxa"/>
          </w:tcPr>
          <w:p w:rsidR="001A3B97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2</w:t>
            </w:r>
          </w:p>
        </w:tc>
        <w:tc>
          <w:tcPr>
            <w:tcW w:w="1890" w:type="dxa"/>
          </w:tcPr>
          <w:p w:rsidR="001A3B97" w:rsidRPr="00E05049" w:rsidRDefault="001A3B97" w:rsidP="009B51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12.2015թ.</w:t>
            </w:r>
          </w:p>
        </w:tc>
        <w:tc>
          <w:tcPr>
            <w:tcW w:w="1886" w:type="dxa"/>
          </w:tcPr>
          <w:p w:rsidR="001A3B97" w:rsidRPr="00E05049" w:rsidRDefault="001A3B97" w:rsidP="001B2F4E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41" w:type="dxa"/>
          </w:tcPr>
          <w:p w:rsidR="001A3B97" w:rsidRDefault="001A3B97" w:rsidP="002102A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Ծատուրյան Հեղնար Գուրգենի</w:t>
            </w:r>
          </w:p>
        </w:tc>
        <w:tc>
          <w:tcPr>
            <w:tcW w:w="2668" w:type="dxa"/>
          </w:tcPr>
          <w:p w:rsidR="001A3B97" w:rsidRDefault="001A3B97" w:rsidP="00B2464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Եղիշեի 12</w:t>
            </w:r>
          </w:p>
        </w:tc>
        <w:tc>
          <w:tcPr>
            <w:tcW w:w="2694" w:type="dxa"/>
          </w:tcPr>
          <w:p w:rsidR="001A3B97" w:rsidRDefault="001A3B97" w:rsidP="00E627F9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1A3B97" w:rsidRDefault="001A3B97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1A3B97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A3B97" w:rsidRPr="00556F10" w:rsidTr="00E63D88">
        <w:tc>
          <w:tcPr>
            <w:tcW w:w="529" w:type="dxa"/>
          </w:tcPr>
          <w:p w:rsidR="001A3B97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3</w:t>
            </w:r>
          </w:p>
        </w:tc>
        <w:tc>
          <w:tcPr>
            <w:tcW w:w="1890" w:type="dxa"/>
          </w:tcPr>
          <w:p w:rsidR="001A3B97" w:rsidRPr="00E05049" w:rsidRDefault="001A3B97" w:rsidP="009B51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12.2015թ.</w:t>
            </w:r>
          </w:p>
        </w:tc>
        <w:tc>
          <w:tcPr>
            <w:tcW w:w="1886" w:type="dxa"/>
          </w:tcPr>
          <w:p w:rsidR="001A3B97" w:rsidRPr="00E05049" w:rsidRDefault="001A3B97" w:rsidP="001B2F4E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41" w:type="dxa"/>
          </w:tcPr>
          <w:p w:rsidR="001A3B97" w:rsidRDefault="001A3B97" w:rsidP="002102A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Թումանյան Ջուլիետա Սարգսի</w:t>
            </w:r>
          </w:p>
        </w:tc>
        <w:tc>
          <w:tcPr>
            <w:tcW w:w="2668" w:type="dxa"/>
          </w:tcPr>
          <w:p w:rsidR="001A3B97" w:rsidRDefault="001A3B97" w:rsidP="00610E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Ն.Կ.Աղբյուր</w:t>
            </w:r>
          </w:p>
        </w:tc>
        <w:tc>
          <w:tcPr>
            <w:tcW w:w="2694" w:type="dxa"/>
          </w:tcPr>
          <w:p w:rsidR="001A3B97" w:rsidRDefault="001A3B97" w:rsidP="007525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1A3B97" w:rsidRDefault="001A3B97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1A3B97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A3B97" w:rsidRPr="00556F10" w:rsidTr="00E63D88">
        <w:tc>
          <w:tcPr>
            <w:tcW w:w="529" w:type="dxa"/>
          </w:tcPr>
          <w:p w:rsidR="001A3B97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4</w:t>
            </w:r>
          </w:p>
        </w:tc>
        <w:tc>
          <w:tcPr>
            <w:tcW w:w="1890" w:type="dxa"/>
          </w:tcPr>
          <w:p w:rsidR="001A3B97" w:rsidRPr="00E05049" w:rsidRDefault="001A3B97" w:rsidP="009B51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12.2015թ.</w:t>
            </w:r>
          </w:p>
        </w:tc>
        <w:tc>
          <w:tcPr>
            <w:tcW w:w="1886" w:type="dxa"/>
          </w:tcPr>
          <w:p w:rsidR="001A3B97" w:rsidRPr="00E05049" w:rsidRDefault="001A3B97" w:rsidP="001B2F4E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41" w:type="dxa"/>
          </w:tcPr>
          <w:p w:rsidR="001A3B97" w:rsidRDefault="001A3B97" w:rsidP="00E33CD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Զաքարյան Էմմա Վիկտորի</w:t>
            </w:r>
          </w:p>
        </w:tc>
        <w:tc>
          <w:tcPr>
            <w:tcW w:w="2668" w:type="dxa"/>
          </w:tcPr>
          <w:p w:rsidR="001A3B97" w:rsidRDefault="001A3B97" w:rsidP="00610E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Ստեփանյան 38</w:t>
            </w:r>
          </w:p>
        </w:tc>
        <w:tc>
          <w:tcPr>
            <w:tcW w:w="2694" w:type="dxa"/>
          </w:tcPr>
          <w:p w:rsidR="001A3B97" w:rsidRDefault="001A3B97" w:rsidP="007525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1A3B97" w:rsidRDefault="001A3B97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1A3B97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1A3B97" w:rsidRPr="00556F10" w:rsidTr="00E63D88">
        <w:tc>
          <w:tcPr>
            <w:tcW w:w="529" w:type="dxa"/>
          </w:tcPr>
          <w:p w:rsidR="001A3B97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5</w:t>
            </w:r>
          </w:p>
        </w:tc>
        <w:tc>
          <w:tcPr>
            <w:tcW w:w="1890" w:type="dxa"/>
          </w:tcPr>
          <w:p w:rsidR="001A3B97" w:rsidRPr="00E05049" w:rsidRDefault="001A3B97" w:rsidP="009B51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.12.2015թ.</w:t>
            </w:r>
          </w:p>
        </w:tc>
        <w:tc>
          <w:tcPr>
            <w:tcW w:w="1886" w:type="dxa"/>
          </w:tcPr>
          <w:p w:rsidR="001A3B97" w:rsidRPr="00E05049" w:rsidRDefault="001A3B97" w:rsidP="00ED71F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641" w:type="dxa"/>
          </w:tcPr>
          <w:p w:rsidR="001A3B97" w:rsidRDefault="001A3B97" w:rsidP="00E33CD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դալյան Վարսիկ Սեդրակի</w:t>
            </w:r>
          </w:p>
        </w:tc>
        <w:tc>
          <w:tcPr>
            <w:tcW w:w="2668" w:type="dxa"/>
          </w:tcPr>
          <w:p w:rsidR="001A3B97" w:rsidRDefault="001A3B97" w:rsidP="00610E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Հնաբերդի 6</w:t>
            </w:r>
          </w:p>
        </w:tc>
        <w:tc>
          <w:tcPr>
            <w:tcW w:w="2694" w:type="dxa"/>
          </w:tcPr>
          <w:p w:rsidR="001A3B97" w:rsidRDefault="001A3B97" w:rsidP="0075257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1A3B97" w:rsidRDefault="001A3B97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1A3B97" w:rsidRDefault="001A3B97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AF7C3D" w:rsidRPr="00556F10" w:rsidTr="00E63D88">
        <w:tc>
          <w:tcPr>
            <w:tcW w:w="529" w:type="dxa"/>
          </w:tcPr>
          <w:p w:rsidR="00AF7C3D" w:rsidRDefault="00AF7C3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6</w:t>
            </w:r>
          </w:p>
        </w:tc>
        <w:tc>
          <w:tcPr>
            <w:tcW w:w="1890" w:type="dxa"/>
          </w:tcPr>
          <w:p w:rsidR="00AF7C3D" w:rsidRPr="00556F10" w:rsidRDefault="00AF7C3D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8.12.2015թ.</w:t>
            </w:r>
          </w:p>
        </w:tc>
        <w:tc>
          <w:tcPr>
            <w:tcW w:w="1886" w:type="dxa"/>
          </w:tcPr>
          <w:p w:rsidR="00AF7C3D" w:rsidRPr="00E05049" w:rsidRDefault="00AF7C3D" w:rsidP="009B5117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641" w:type="dxa"/>
          </w:tcPr>
          <w:p w:rsidR="00AF7C3D" w:rsidRDefault="00AF7C3D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ովեյան Նոյեմզար Խաչիկի</w:t>
            </w:r>
          </w:p>
        </w:tc>
        <w:tc>
          <w:tcPr>
            <w:tcW w:w="2668" w:type="dxa"/>
          </w:tcPr>
          <w:p w:rsidR="00AF7C3D" w:rsidRDefault="00AF7C3D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Գոշ</w:t>
            </w:r>
          </w:p>
        </w:tc>
        <w:tc>
          <w:tcPr>
            <w:tcW w:w="2694" w:type="dxa"/>
          </w:tcPr>
          <w:p w:rsidR="00AF7C3D" w:rsidRDefault="00AF7C3D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AF7C3D" w:rsidRDefault="00AF7C3D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AF7C3D" w:rsidRDefault="00AF7C3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AF7C3D" w:rsidRPr="00556F10" w:rsidTr="00E63D88">
        <w:tc>
          <w:tcPr>
            <w:tcW w:w="529" w:type="dxa"/>
          </w:tcPr>
          <w:p w:rsidR="00AF7C3D" w:rsidRDefault="00AF7C3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7</w:t>
            </w:r>
          </w:p>
        </w:tc>
        <w:tc>
          <w:tcPr>
            <w:tcW w:w="1890" w:type="dxa"/>
          </w:tcPr>
          <w:p w:rsidR="00AF7C3D" w:rsidRPr="00556F10" w:rsidRDefault="00AF7C3D" w:rsidP="009B5117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8.12.2015թ.</w:t>
            </w:r>
          </w:p>
        </w:tc>
        <w:tc>
          <w:tcPr>
            <w:tcW w:w="1886" w:type="dxa"/>
          </w:tcPr>
          <w:p w:rsidR="00AF7C3D" w:rsidRPr="00E05049" w:rsidRDefault="00AF7C3D" w:rsidP="009B5117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641" w:type="dxa"/>
          </w:tcPr>
          <w:p w:rsidR="00AF7C3D" w:rsidRDefault="00AF7C3D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րությունյան Մելս Աղաբեկի</w:t>
            </w:r>
          </w:p>
        </w:tc>
        <w:tc>
          <w:tcPr>
            <w:tcW w:w="2668" w:type="dxa"/>
          </w:tcPr>
          <w:p w:rsidR="00AF7C3D" w:rsidRDefault="00AF7C3D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Դիլիջան, Մյասնիկյան 10</w:t>
            </w:r>
          </w:p>
        </w:tc>
        <w:tc>
          <w:tcPr>
            <w:tcW w:w="2694" w:type="dxa"/>
          </w:tcPr>
          <w:p w:rsidR="00AF7C3D" w:rsidRDefault="00AF7C3D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AF7C3D" w:rsidRDefault="00AF7C3D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AF7C3D" w:rsidRDefault="00AF7C3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AF7C3D" w:rsidRPr="00556F10" w:rsidTr="00E63D88">
        <w:tc>
          <w:tcPr>
            <w:tcW w:w="529" w:type="dxa"/>
          </w:tcPr>
          <w:p w:rsidR="00AF7C3D" w:rsidRDefault="00AF7C3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8</w:t>
            </w:r>
          </w:p>
        </w:tc>
        <w:tc>
          <w:tcPr>
            <w:tcW w:w="1890" w:type="dxa"/>
          </w:tcPr>
          <w:p w:rsidR="00AF7C3D" w:rsidRPr="00556F10" w:rsidRDefault="00AF7C3D" w:rsidP="009B5117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8.12.2015թ.</w:t>
            </w:r>
          </w:p>
        </w:tc>
        <w:tc>
          <w:tcPr>
            <w:tcW w:w="1886" w:type="dxa"/>
          </w:tcPr>
          <w:p w:rsidR="00AF7C3D" w:rsidRPr="00E05049" w:rsidRDefault="00AF7C3D" w:rsidP="009B5117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641" w:type="dxa"/>
          </w:tcPr>
          <w:p w:rsidR="00AF7C3D" w:rsidRDefault="00AF7C3D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լիխանյան Էմիլյա Լորիկի</w:t>
            </w:r>
          </w:p>
        </w:tc>
        <w:tc>
          <w:tcPr>
            <w:tcW w:w="2668" w:type="dxa"/>
          </w:tcPr>
          <w:p w:rsidR="00AF7C3D" w:rsidRDefault="00AF7C3D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Դիլիջան, Գայի 84/33</w:t>
            </w:r>
          </w:p>
        </w:tc>
        <w:tc>
          <w:tcPr>
            <w:tcW w:w="2694" w:type="dxa"/>
          </w:tcPr>
          <w:p w:rsidR="00AF7C3D" w:rsidRDefault="00AF7C3D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AF7C3D" w:rsidRDefault="00AF7C3D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AF7C3D" w:rsidRDefault="00AF7C3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AF7C3D" w:rsidRPr="00556F10" w:rsidTr="00E63D88">
        <w:tc>
          <w:tcPr>
            <w:tcW w:w="529" w:type="dxa"/>
          </w:tcPr>
          <w:p w:rsidR="00AF7C3D" w:rsidRDefault="00AF7C3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9</w:t>
            </w:r>
          </w:p>
        </w:tc>
        <w:tc>
          <w:tcPr>
            <w:tcW w:w="1890" w:type="dxa"/>
          </w:tcPr>
          <w:p w:rsidR="00AF7C3D" w:rsidRPr="00556F10" w:rsidRDefault="00AF7C3D" w:rsidP="009B5117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8.12.2015թ.</w:t>
            </w:r>
          </w:p>
        </w:tc>
        <w:tc>
          <w:tcPr>
            <w:tcW w:w="1886" w:type="dxa"/>
          </w:tcPr>
          <w:p w:rsidR="00AF7C3D" w:rsidRPr="00E05049" w:rsidRDefault="00AF7C3D" w:rsidP="009B5117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641" w:type="dxa"/>
          </w:tcPr>
          <w:p w:rsidR="00AF7C3D" w:rsidRDefault="00AF7C3D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Ղազարյան Սեդա Իսրայելի</w:t>
            </w:r>
          </w:p>
        </w:tc>
        <w:tc>
          <w:tcPr>
            <w:tcW w:w="2668" w:type="dxa"/>
          </w:tcPr>
          <w:p w:rsidR="00AF7C3D" w:rsidRDefault="00AF7C3D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Դիլիջան, Հակոբջանյան 5ա</w:t>
            </w:r>
          </w:p>
        </w:tc>
        <w:tc>
          <w:tcPr>
            <w:tcW w:w="2694" w:type="dxa"/>
          </w:tcPr>
          <w:p w:rsidR="00AF7C3D" w:rsidRDefault="00AF7C3D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AF7C3D" w:rsidRDefault="00AF7C3D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AF7C3D" w:rsidRDefault="00AF7C3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AF7C3D" w:rsidRPr="00556F10" w:rsidTr="00E63D88">
        <w:tc>
          <w:tcPr>
            <w:tcW w:w="529" w:type="dxa"/>
          </w:tcPr>
          <w:p w:rsidR="00AF7C3D" w:rsidRDefault="00AF7C3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0</w:t>
            </w:r>
          </w:p>
        </w:tc>
        <w:tc>
          <w:tcPr>
            <w:tcW w:w="1890" w:type="dxa"/>
          </w:tcPr>
          <w:p w:rsidR="00AF7C3D" w:rsidRPr="00556F10" w:rsidRDefault="00AF7C3D" w:rsidP="009B5117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8.12.2015թ.</w:t>
            </w:r>
          </w:p>
        </w:tc>
        <w:tc>
          <w:tcPr>
            <w:tcW w:w="1886" w:type="dxa"/>
          </w:tcPr>
          <w:p w:rsidR="00AF7C3D" w:rsidRPr="00E05049" w:rsidRDefault="00AF7C3D" w:rsidP="009B5117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641" w:type="dxa"/>
          </w:tcPr>
          <w:p w:rsidR="00AF7C3D" w:rsidRDefault="00AF7C3D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Կիրակոսյան Սլավիկ Սարգսի</w:t>
            </w:r>
          </w:p>
        </w:tc>
        <w:tc>
          <w:tcPr>
            <w:tcW w:w="2668" w:type="dxa"/>
          </w:tcPr>
          <w:p w:rsidR="00AF7C3D" w:rsidRDefault="00AF7C3D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Դիլիջան, Կալինինի 241/24</w:t>
            </w:r>
          </w:p>
        </w:tc>
        <w:tc>
          <w:tcPr>
            <w:tcW w:w="2694" w:type="dxa"/>
          </w:tcPr>
          <w:p w:rsidR="00AF7C3D" w:rsidRDefault="00AF7C3D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AF7C3D" w:rsidRDefault="00AF7C3D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AF7C3D" w:rsidRDefault="00AF7C3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AF7C3D" w:rsidRPr="00556F10" w:rsidTr="00E63D88">
        <w:tc>
          <w:tcPr>
            <w:tcW w:w="529" w:type="dxa"/>
          </w:tcPr>
          <w:p w:rsidR="00AF7C3D" w:rsidRDefault="00AF7C3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1</w:t>
            </w:r>
          </w:p>
        </w:tc>
        <w:tc>
          <w:tcPr>
            <w:tcW w:w="1890" w:type="dxa"/>
          </w:tcPr>
          <w:p w:rsidR="00AF7C3D" w:rsidRPr="00556F10" w:rsidRDefault="00AF7C3D" w:rsidP="009B5117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8.12.2015թ.</w:t>
            </w:r>
          </w:p>
        </w:tc>
        <w:tc>
          <w:tcPr>
            <w:tcW w:w="1886" w:type="dxa"/>
          </w:tcPr>
          <w:p w:rsidR="00AF7C3D" w:rsidRPr="00E05049" w:rsidRDefault="00AF7C3D" w:rsidP="009B5117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641" w:type="dxa"/>
          </w:tcPr>
          <w:p w:rsidR="00AF7C3D" w:rsidRDefault="00AF7C3D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ովհաննիսյան Ռոզա Հակոբի</w:t>
            </w:r>
          </w:p>
        </w:tc>
        <w:tc>
          <w:tcPr>
            <w:tcW w:w="2668" w:type="dxa"/>
          </w:tcPr>
          <w:p w:rsidR="00AF7C3D" w:rsidRDefault="00AF7C3D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Դիլիջան, Օրջոնոկիձե 7/1</w:t>
            </w:r>
          </w:p>
        </w:tc>
        <w:tc>
          <w:tcPr>
            <w:tcW w:w="2694" w:type="dxa"/>
          </w:tcPr>
          <w:p w:rsidR="00AF7C3D" w:rsidRDefault="00AF7C3D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AF7C3D" w:rsidRDefault="00AF7C3D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AF7C3D" w:rsidRDefault="00AF7C3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AF7C3D" w:rsidRPr="00556F10" w:rsidTr="00E63D88">
        <w:tc>
          <w:tcPr>
            <w:tcW w:w="529" w:type="dxa"/>
          </w:tcPr>
          <w:p w:rsidR="00AF7C3D" w:rsidRDefault="00AF7C3D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2</w:t>
            </w:r>
          </w:p>
        </w:tc>
        <w:tc>
          <w:tcPr>
            <w:tcW w:w="1890" w:type="dxa"/>
          </w:tcPr>
          <w:p w:rsidR="00AF7C3D" w:rsidRPr="00556F10" w:rsidRDefault="00AF7C3D" w:rsidP="009B5117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8.12.2015թ.</w:t>
            </w:r>
          </w:p>
        </w:tc>
        <w:tc>
          <w:tcPr>
            <w:tcW w:w="1886" w:type="dxa"/>
          </w:tcPr>
          <w:p w:rsidR="00AF7C3D" w:rsidRPr="00E05049" w:rsidRDefault="00AF7C3D" w:rsidP="009B5117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2641" w:type="dxa"/>
          </w:tcPr>
          <w:p w:rsidR="00AF7C3D" w:rsidRDefault="00AF7C3D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բովյան Արմինե Ալբերտի</w:t>
            </w:r>
          </w:p>
        </w:tc>
        <w:tc>
          <w:tcPr>
            <w:tcW w:w="2668" w:type="dxa"/>
          </w:tcPr>
          <w:p w:rsidR="00AF7C3D" w:rsidRDefault="00AF7C3D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Հաղարծին</w:t>
            </w:r>
          </w:p>
        </w:tc>
        <w:tc>
          <w:tcPr>
            <w:tcW w:w="2694" w:type="dxa"/>
          </w:tcPr>
          <w:p w:rsidR="00AF7C3D" w:rsidRDefault="00AF7C3D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AF7C3D" w:rsidRDefault="00AF7C3D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AF7C3D" w:rsidRDefault="00AF7C3D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43EB" w:rsidRPr="00556F10" w:rsidTr="00E63D88">
        <w:tc>
          <w:tcPr>
            <w:tcW w:w="529" w:type="dxa"/>
          </w:tcPr>
          <w:p w:rsidR="00D043EB" w:rsidRDefault="00D043E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33</w:t>
            </w:r>
          </w:p>
        </w:tc>
        <w:tc>
          <w:tcPr>
            <w:tcW w:w="1890" w:type="dxa"/>
          </w:tcPr>
          <w:p w:rsidR="00D043EB" w:rsidRPr="00556F10" w:rsidRDefault="00D043EB" w:rsidP="00BD1D06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4.12.2015թ.</w:t>
            </w:r>
          </w:p>
        </w:tc>
        <w:tc>
          <w:tcPr>
            <w:tcW w:w="1886" w:type="dxa"/>
          </w:tcPr>
          <w:p w:rsidR="00D043EB" w:rsidRPr="00E05049" w:rsidRDefault="00D043EB" w:rsidP="009B51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D043EB" w:rsidRDefault="00D043EB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րիգորյան Անուշ Ժորժիկի</w:t>
            </w:r>
          </w:p>
        </w:tc>
        <w:tc>
          <w:tcPr>
            <w:tcW w:w="2668" w:type="dxa"/>
          </w:tcPr>
          <w:p w:rsidR="00D043EB" w:rsidRDefault="00D043EB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Սպանդարյան 2/15</w:t>
            </w:r>
          </w:p>
        </w:tc>
        <w:tc>
          <w:tcPr>
            <w:tcW w:w="2694" w:type="dxa"/>
          </w:tcPr>
          <w:p w:rsidR="00D043EB" w:rsidRDefault="00D043EB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D043EB" w:rsidRDefault="00D043EB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43EB" w:rsidRDefault="00D043E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43EB" w:rsidRPr="00556F10" w:rsidTr="00E63D88">
        <w:tc>
          <w:tcPr>
            <w:tcW w:w="529" w:type="dxa"/>
          </w:tcPr>
          <w:p w:rsidR="00D043EB" w:rsidRDefault="00D043E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4</w:t>
            </w:r>
          </w:p>
        </w:tc>
        <w:tc>
          <w:tcPr>
            <w:tcW w:w="1890" w:type="dxa"/>
          </w:tcPr>
          <w:p w:rsidR="00D043EB" w:rsidRPr="00556F10" w:rsidRDefault="00D043EB" w:rsidP="009B5117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4.12.2015թ.</w:t>
            </w:r>
          </w:p>
        </w:tc>
        <w:tc>
          <w:tcPr>
            <w:tcW w:w="1886" w:type="dxa"/>
          </w:tcPr>
          <w:p w:rsidR="00D043EB" w:rsidRPr="00E05049" w:rsidRDefault="00D043EB" w:rsidP="009B51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D043EB" w:rsidRDefault="00D043EB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աբրիելյան Ռաֆիկ Ժորայի</w:t>
            </w:r>
          </w:p>
        </w:tc>
        <w:tc>
          <w:tcPr>
            <w:tcW w:w="2668" w:type="dxa"/>
          </w:tcPr>
          <w:p w:rsidR="00D043EB" w:rsidRDefault="00D043EB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Բլբուլյան 97/8</w:t>
            </w:r>
          </w:p>
        </w:tc>
        <w:tc>
          <w:tcPr>
            <w:tcW w:w="2694" w:type="dxa"/>
          </w:tcPr>
          <w:p w:rsidR="00D043EB" w:rsidRDefault="00D043EB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D043EB" w:rsidRDefault="00D043EB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43EB" w:rsidRDefault="00D043E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43EB" w:rsidRPr="00556F10" w:rsidTr="00E63D88">
        <w:tc>
          <w:tcPr>
            <w:tcW w:w="529" w:type="dxa"/>
          </w:tcPr>
          <w:p w:rsidR="00D043EB" w:rsidRDefault="00D043E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5</w:t>
            </w:r>
          </w:p>
        </w:tc>
        <w:tc>
          <w:tcPr>
            <w:tcW w:w="1890" w:type="dxa"/>
          </w:tcPr>
          <w:p w:rsidR="00D043EB" w:rsidRPr="00556F10" w:rsidRDefault="00D043EB" w:rsidP="009B5117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4.12.2015թ.</w:t>
            </w:r>
          </w:p>
        </w:tc>
        <w:tc>
          <w:tcPr>
            <w:tcW w:w="1886" w:type="dxa"/>
          </w:tcPr>
          <w:p w:rsidR="00D043EB" w:rsidRPr="00E05049" w:rsidRDefault="00D043EB" w:rsidP="009B51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D043EB" w:rsidRDefault="00D043EB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նանյան Սիմոն Սուրենի</w:t>
            </w:r>
          </w:p>
        </w:tc>
        <w:tc>
          <w:tcPr>
            <w:tcW w:w="2668" w:type="dxa"/>
          </w:tcPr>
          <w:p w:rsidR="00D043EB" w:rsidRDefault="00D043EB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Բերքաբեր</w:t>
            </w:r>
          </w:p>
        </w:tc>
        <w:tc>
          <w:tcPr>
            <w:tcW w:w="2694" w:type="dxa"/>
          </w:tcPr>
          <w:p w:rsidR="00D043EB" w:rsidRDefault="00D043EB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D043EB" w:rsidRDefault="00D043EB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43EB" w:rsidRDefault="00D043E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43EB" w:rsidRPr="00556F10" w:rsidTr="00E63D88">
        <w:tc>
          <w:tcPr>
            <w:tcW w:w="529" w:type="dxa"/>
          </w:tcPr>
          <w:p w:rsidR="00D043EB" w:rsidRDefault="00D043E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6</w:t>
            </w:r>
          </w:p>
        </w:tc>
        <w:tc>
          <w:tcPr>
            <w:tcW w:w="1890" w:type="dxa"/>
          </w:tcPr>
          <w:p w:rsidR="00D043EB" w:rsidRPr="00556F10" w:rsidRDefault="00D043EB" w:rsidP="009B5117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4.12.2015թ.</w:t>
            </w:r>
          </w:p>
        </w:tc>
        <w:tc>
          <w:tcPr>
            <w:tcW w:w="1886" w:type="dxa"/>
          </w:tcPr>
          <w:p w:rsidR="00D043EB" w:rsidRPr="00E05049" w:rsidRDefault="00D043EB" w:rsidP="009B51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D043EB" w:rsidRDefault="00D043EB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Փաշինյան Գայանե Գուրգենի</w:t>
            </w:r>
          </w:p>
        </w:tc>
        <w:tc>
          <w:tcPr>
            <w:tcW w:w="2668" w:type="dxa"/>
          </w:tcPr>
          <w:p w:rsidR="00D043EB" w:rsidRDefault="00D043EB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Ենոքավան</w:t>
            </w:r>
          </w:p>
        </w:tc>
        <w:tc>
          <w:tcPr>
            <w:tcW w:w="2694" w:type="dxa"/>
          </w:tcPr>
          <w:p w:rsidR="00D043EB" w:rsidRDefault="00D043EB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D043EB" w:rsidRDefault="00D043EB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43EB" w:rsidRDefault="00D043E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43EB" w:rsidRPr="00556F10" w:rsidTr="00E63D88">
        <w:tc>
          <w:tcPr>
            <w:tcW w:w="529" w:type="dxa"/>
          </w:tcPr>
          <w:p w:rsidR="00D043EB" w:rsidRDefault="00D043E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7</w:t>
            </w:r>
          </w:p>
        </w:tc>
        <w:tc>
          <w:tcPr>
            <w:tcW w:w="1890" w:type="dxa"/>
          </w:tcPr>
          <w:p w:rsidR="00D043EB" w:rsidRPr="00556F10" w:rsidRDefault="00D043EB" w:rsidP="009B5117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4.12.2015թ.</w:t>
            </w:r>
          </w:p>
        </w:tc>
        <w:tc>
          <w:tcPr>
            <w:tcW w:w="1886" w:type="dxa"/>
          </w:tcPr>
          <w:p w:rsidR="00D043EB" w:rsidRPr="00E05049" w:rsidRDefault="00D043EB" w:rsidP="009B51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D043EB" w:rsidRDefault="00D043EB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րիգորյան Աշոտ Անդրեյի</w:t>
            </w:r>
          </w:p>
        </w:tc>
        <w:tc>
          <w:tcPr>
            <w:tcW w:w="2668" w:type="dxa"/>
          </w:tcPr>
          <w:p w:rsidR="00D043EB" w:rsidRDefault="00D043EB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Մայիսի 28-ի 41/38</w:t>
            </w:r>
          </w:p>
        </w:tc>
        <w:tc>
          <w:tcPr>
            <w:tcW w:w="2694" w:type="dxa"/>
          </w:tcPr>
          <w:p w:rsidR="00D043EB" w:rsidRDefault="00D043EB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D043EB" w:rsidRDefault="00D043EB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43EB" w:rsidRDefault="00D043E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43EB" w:rsidRPr="00556F10" w:rsidTr="00E63D88">
        <w:tc>
          <w:tcPr>
            <w:tcW w:w="529" w:type="dxa"/>
          </w:tcPr>
          <w:p w:rsidR="00D043EB" w:rsidRDefault="00D043E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8</w:t>
            </w:r>
          </w:p>
        </w:tc>
        <w:tc>
          <w:tcPr>
            <w:tcW w:w="1890" w:type="dxa"/>
          </w:tcPr>
          <w:p w:rsidR="00D043EB" w:rsidRPr="00556F10" w:rsidRDefault="00D043EB" w:rsidP="009B5117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4.12.2015թ.</w:t>
            </w:r>
          </w:p>
        </w:tc>
        <w:tc>
          <w:tcPr>
            <w:tcW w:w="1886" w:type="dxa"/>
          </w:tcPr>
          <w:p w:rsidR="00D043EB" w:rsidRPr="00E05049" w:rsidRDefault="00D043EB" w:rsidP="009B51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D043EB" w:rsidRDefault="00D043EB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ղասարյան Կարինե Վլադիմիրի</w:t>
            </w:r>
          </w:p>
        </w:tc>
        <w:tc>
          <w:tcPr>
            <w:tcW w:w="2668" w:type="dxa"/>
          </w:tcPr>
          <w:p w:rsidR="00D043EB" w:rsidRDefault="00D043EB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կնաղբյուր</w:t>
            </w:r>
          </w:p>
        </w:tc>
        <w:tc>
          <w:tcPr>
            <w:tcW w:w="2694" w:type="dxa"/>
          </w:tcPr>
          <w:p w:rsidR="00D043EB" w:rsidRDefault="00D043EB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D043EB" w:rsidRDefault="00D043EB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43EB" w:rsidRDefault="00D043E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43EB" w:rsidRPr="00556F10" w:rsidTr="00E63D88">
        <w:tc>
          <w:tcPr>
            <w:tcW w:w="529" w:type="dxa"/>
          </w:tcPr>
          <w:p w:rsidR="00D043EB" w:rsidRDefault="00D043E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9</w:t>
            </w:r>
          </w:p>
        </w:tc>
        <w:tc>
          <w:tcPr>
            <w:tcW w:w="1890" w:type="dxa"/>
          </w:tcPr>
          <w:p w:rsidR="00D043EB" w:rsidRPr="00556F10" w:rsidRDefault="00D043EB" w:rsidP="009B5117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4.12.2015թ.</w:t>
            </w:r>
          </w:p>
        </w:tc>
        <w:tc>
          <w:tcPr>
            <w:tcW w:w="1886" w:type="dxa"/>
          </w:tcPr>
          <w:p w:rsidR="00D043EB" w:rsidRPr="00E05049" w:rsidRDefault="00D043EB" w:rsidP="009B51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D043EB" w:rsidRDefault="00D043EB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րգարյան Ամիրխան Քարամի</w:t>
            </w:r>
          </w:p>
        </w:tc>
        <w:tc>
          <w:tcPr>
            <w:tcW w:w="2668" w:type="dxa"/>
          </w:tcPr>
          <w:p w:rsidR="00D043EB" w:rsidRDefault="00D043EB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զատամուտ</w:t>
            </w:r>
          </w:p>
        </w:tc>
        <w:tc>
          <w:tcPr>
            <w:tcW w:w="2694" w:type="dxa"/>
          </w:tcPr>
          <w:p w:rsidR="00D043EB" w:rsidRDefault="00D043EB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D043EB" w:rsidRDefault="00D043EB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43EB" w:rsidRDefault="00D043E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43EB" w:rsidRPr="00556F10" w:rsidTr="00E63D88">
        <w:tc>
          <w:tcPr>
            <w:tcW w:w="529" w:type="dxa"/>
          </w:tcPr>
          <w:p w:rsidR="00D043EB" w:rsidRDefault="00D043E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0</w:t>
            </w:r>
          </w:p>
        </w:tc>
        <w:tc>
          <w:tcPr>
            <w:tcW w:w="1890" w:type="dxa"/>
          </w:tcPr>
          <w:p w:rsidR="00D043EB" w:rsidRPr="00556F10" w:rsidRDefault="00D043EB" w:rsidP="009B5117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4.12.2015թ.</w:t>
            </w:r>
          </w:p>
        </w:tc>
        <w:tc>
          <w:tcPr>
            <w:tcW w:w="1886" w:type="dxa"/>
          </w:tcPr>
          <w:p w:rsidR="00D043EB" w:rsidRPr="00E05049" w:rsidRDefault="00D043EB" w:rsidP="009B51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D043EB" w:rsidRDefault="00D043EB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տինյան Էմիլ Սահակի</w:t>
            </w:r>
          </w:p>
        </w:tc>
        <w:tc>
          <w:tcPr>
            <w:tcW w:w="2668" w:type="dxa"/>
          </w:tcPr>
          <w:p w:rsidR="00D043EB" w:rsidRDefault="00D043EB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Բլբուլյան 82/8</w:t>
            </w:r>
          </w:p>
        </w:tc>
        <w:tc>
          <w:tcPr>
            <w:tcW w:w="2694" w:type="dxa"/>
          </w:tcPr>
          <w:p w:rsidR="00D043EB" w:rsidRDefault="00D043EB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D043EB" w:rsidRDefault="00D043EB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43EB" w:rsidRDefault="00D043E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D043EB" w:rsidRPr="00556F10" w:rsidTr="00E63D88">
        <w:tc>
          <w:tcPr>
            <w:tcW w:w="529" w:type="dxa"/>
          </w:tcPr>
          <w:p w:rsidR="00D043EB" w:rsidRDefault="00D043EB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1</w:t>
            </w:r>
          </w:p>
        </w:tc>
        <w:tc>
          <w:tcPr>
            <w:tcW w:w="1890" w:type="dxa"/>
          </w:tcPr>
          <w:p w:rsidR="00D043EB" w:rsidRPr="00556F10" w:rsidRDefault="00D043EB" w:rsidP="009B5117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4.12.2015թ.</w:t>
            </w:r>
          </w:p>
        </w:tc>
        <w:tc>
          <w:tcPr>
            <w:tcW w:w="1886" w:type="dxa"/>
          </w:tcPr>
          <w:p w:rsidR="00D043EB" w:rsidRPr="00E05049" w:rsidRDefault="00D043EB" w:rsidP="009B51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641" w:type="dxa"/>
          </w:tcPr>
          <w:p w:rsidR="00D043EB" w:rsidRDefault="00D043EB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Նազարյան Աննա Արամի</w:t>
            </w:r>
          </w:p>
        </w:tc>
        <w:tc>
          <w:tcPr>
            <w:tcW w:w="2668" w:type="dxa"/>
          </w:tcPr>
          <w:p w:rsidR="00D043EB" w:rsidRDefault="00D043EB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Մետաղագործների 9/5</w:t>
            </w:r>
          </w:p>
        </w:tc>
        <w:tc>
          <w:tcPr>
            <w:tcW w:w="2694" w:type="dxa"/>
          </w:tcPr>
          <w:p w:rsidR="00D043EB" w:rsidRDefault="00D043EB" w:rsidP="009B511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00" w:type="dxa"/>
          </w:tcPr>
          <w:p w:rsidR="00D043EB" w:rsidRDefault="00D043EB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926" w:type="dxa"/>
          </w:tcPr>
          <w:p w:rsidR="00D043EB" w:rsidRDefault="00D043EB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DF3283" w:rsidRDefault="00DF3283" w:rsidP="00F01ED1">
      <w:pPr>
        <w:ind w:left="4320" w:firstLine="720"/>
        <w:rPr>
          <w:rFonts w:ascii="GHEA Grapalat" w:hAnsi="GHEA Grapalat"/>
          <w:lang w:val="af-ZA"/>
        </w:rPr>
      </w:pPr>
    </w:p>
    <w:p w:rsidR="002C5691" w:rsidRDefault="002C5691" w:rsidP="00F01ED1">
      <w:pPr>
        <w:ind w:left="4320" w:firstLine="720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ՀՀ Տավուշի մարզպետարանի աշխատակազմի</w:t>
      </w:r>
    </w:p>
    <w:p w:rsidR="001D7D9B" w:rsidRPr="00594DF4" w:rsidRDefault="002C5691" w:rsidP="00594DF4">
      <w:pPr>
        <w:ind w:left="3540" w:firstLine="708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քարտուղարության ընդհանուր բաժնի վարիչ Ա.Սուքոյան</w:t>
      </w:r>
    </w:p>
    <w:sectPr w:rsidR="001D7D9B" w:rsidRPr="00594DF4" w:rsidSect="003C323D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0417F"/>
    <w:rsid w:val="00004884"/>
    <w:rsid w:val="00006D2D"/>
    <w:rsid w:val="00016488"/>
    <w:rsid w:val="000233FB"/>
    <w:rsid w:val="00041172"/>
    <w:rsid w:val="000530DF"/>
    <w:rsid w:val="0006376A"/>
    <w:rsid w:val="00074D64"/>
    <w:rsid w:val="0008000A"/>
    <w:rsid w:val="0008439C"/>
    <w:rsid w:val="000A70C5"/>
    <w:rsid w:val="000A72F1"/>
    <w:rsid w:val="000B0898"/>
    <w:rsid w:val="000B1107"/>
    <w:rsid w:val="000D0C63"/>
    <w:rsid w:val="000D24CA"/>
    <w:rsid w:val="000D25EC"/>
    <w:rsid w:val="000D4F2B"/>
    <w:rsid w:val="000E00CB"/>
    <w:rsid w:val="000E160A"/>
    <w:rsid w:val="000F11CB"/>
    <w:rsid w:val="000F71D5"/>
    <w:rsid w:val="00134943"/>
    <w:rsid w:val="001414B9"/>
    <w:rsid w:val="00143655"/>
    <w:rsid w:val="00150FFD"/>
    <w:rsid w:val="0015147A"/>
    <w:rsid w:val="001550B4"/>
    <w:rsid w:val="001559B8"/>
    <w:rsid w:val="00157322"/>
    <w:rsid w:val="001605DE"/>
    <w:rsid w:val="0016445D"/>
    <w:rsid w:val="0016499C"/>
    <w:rsid w:val="00167C8D"/>
    <w:rsid w:val="00170DF8"/>
    <w:rsid w:val="001750A1"/>
    <w:rsid w:val="00183BB2"/>
    <w:rsid w:val="00184EF1"/>
    <w:rsid w:val="00190CE1"/>
    <w:rsid w:val="0019231A"/>
    <w:rsid w:val="001A0DD3"/>
    <w:rsid w:val="001A0F6C"/>
    <w:rsid w:val="001A3B13"/>
    <w:rsid w:val="001A3B97"/>
    <w:rsid w:val="001A6A49"/>
    <w:rsid w:val="001B4F5B"/>
    <w:rsid w:val="001B6E9F"/>
    <w:rsid w:val="001B794B"/>
    <w:rsid w:val="001D7D9B"/>
    <w:rsid w:val="001E07E1"/>
    <w:rsid w:val="001E3E97"/>
    <w:rsid w:val="001E653D"/>
    <w:rsid w:val="001F279A"/>
    <w:rsid w:val="001F3060"/>
    <w:rsid w:val="001F5BDD"/>
    <w:rsid w:val="002042D2"/>
    <w:rsid w:val="00210B05"/>
    <w:rsid w:val="00236BC5"/>
    <w:rsid w:val="002372E1"/>
    <w:rsid w:val="00241896"/>
    <w:rsid w:val="00251EE8"/>
    <w:rsid w:val="0026021E"/>
    <w:rsid w:val="002709E1"/>
    <w:rsid w:val="002930BE"/>
    <w:rsid w:val="002C0636"/>
    <w:rsid w:val="002C167D"/>
    <w:rsid w:val="002C3057"/>
    <w:rsid w:val="002C5691"/>
    <w:rsid w:val="002D2446"/>
    <w:rsid w:val="002D473E"/>
    <w:rsid w:val="002D6995"/>
    <w:rsid w:val="002D72C1"/>
    <w:rsid w:val="002E5977"/>
    <w:rsid w:val="002E6A0C"/>
    <w:rsid w:val="0030423D"/>
    <w:rsid w:val="00317D46"/>
    <w:rsid w:val="00333971"/>
    <w:rsid w:val="003366CA"/>
    <w:rsid w:val="00347AF5"/>
    <w:rsid w:val="00347EEA"/>
    <w:rsid w:val="00363E5A"/>
    <w:rsid w:val="003647FD"/>
    <w:rsid w:val="003659E9"/>
    <w:rsid w:val="0036672C"/>
    <w:rsid w:val="00371D92"/>
    <w:rsid w:val="00375371"/>
    <w:rsid w:val="003808C4"/>
    <w:rsid w:val="0038563D"/>
    <w:rsid w:val="00387E56"/>
    <w:rsid w:val="003A47B6"/>
    <w:rsid w:val="003C323D"/>
    <w:rsid w:val="003D4C37"/>
    <w:rsid w:val="003D5186"/>
    <w:rsid w:val="003D59A6"/>
    <w:rsid w:val="003E4C6B"/>
    <w:rsid w:val="003F5822"/>
    <w:rsid w:val="00400422"/>
    <w:rsid w:val="004125D4"/>
    <w:rsid w:val="0042510D"/>
    <w:rsid w:val="00443EDC"/>
    <w:rsid w:val="004517D5"/>
    <w:rsid w:val="00453DEE"/>
    <w:rsid w:val="00462F5B"/>
    <w:rsid w:val="00463156"/>
    <w:rsid w:val="00466DB4"/>
    <w:rsid w:val="00486BB0"/>
    <w:rsid w:val="00493AE9"/>
    <w:rsid w:val="0049677B"/>
    <w:rsid w:val="004A3FBF"/>
    <w:rsid w:val="004C3C50"/>
    <w:rsid w:val="004D359E"/>
    <w:rsid w:val="004E04CC"/>
    <w:rsid w:val="004E55EB"/>
    <w:rsid w:val="004F6F3C"/>
    <w:rsid w:val="00513EF8"/>
    <w:rsid w:val="0051660F"/>
    <w:rsid w:val="005251B0"/>
    <w:rsid w:val="005334B8"/>
    <w:rsid w:val="00545D4B"/>
    <w:rsid w:val="00546631"/>
    <w:rsid w:val="00553E65"/>
    <w:rsid w:val="005915E7"/>
    <w:rsid w:val="00594DF4"/>
    <w:rsid w:val="00595E2E"/>
    <w:rsid w:val="005B07D7"/>
    <w:rsid w:val="005B4FF1"/>
    <w:rsid w:val="005C4302"/>
    <w:rsid w:val="005C53F5"/>
    <w:rsid w:val="005C62B1"/>
    <w:rsid w:val="005C63CB"/>
    <w:rsid w:val="005C7644"/>
    <w:rsid w:val="005D0A06"/>
    <w:rsid w:val="005E6015"/>
    <w:rsid w:val="00600DC7"/>
    <w:rsid w:val="00601584"/>
    <w:rsid w:val="0062743A"/>
    <w:rsid w:val="00634CDA"/>
    <w:rsid w:val="00637B9C"/>
    <w:rsid w:val="00646520"/>
    <w:rsid w:val="00647436"/>
    <w:rsid w:val="006575F9"/>
    <w:rsid w:val="00660438"/>
    <w:rsid w:val="006622E3"/>
    <w:rsid w:val="00662B6F"/>
    <w:rsid w:val="00665F3F"/>
    <w:rsid w:val="00683119"/>
    <w:rsid w:val="00684697"/>
    <w:rsid w:val="006A241D"/>
    <w:rsid w:val="006A392F"/>
    <w:rsid w:val="006B0A01"/>
    <w:rsid w:val="006B4D90"/>
    <w:rsid w:val="006D3D0E"/>
    <w:rsid w:val="006D6855"/>
    <w:rsid w:val="006E7B5A"/>
    <w:rsid w:val="00707178"/>
    <w:rsid w:val="00727608"/>
    <w:rsid w:val="00764F92"/>
    <w:rsid w:val="00770105"/>
    <w:rsid w:val="007728FA"/>
    <w:rsid w:val="00774727"/>
    <w:rsid w:val="007822F2"/>
    <w:rsid w:val="007832BF"/>
    <w:rsid w:val="0078385C"/>
    <w:rsid w:val="00791574"/>
    <w:rsid w:val="0079401F"/>
    <w:rsid w:val="007B3C58"/>
    <w:rsid w:val="007B7113"/>
    <w:rsid w:val="007B777D"/>
    <w:rsid w:val="007C3B8D"/>
    <w:rsid w:val="007C55EF"/>
    <w:rsid w:val="007D0020"/>
    <w:rsid w:val="007D4B7E"/>
    <w:rsid w:val="007D5B21"/>
    <w:rsid w:val="007F1B4F"/>
    <w:rsid w:val="007F3BBA"/>
    <w:rsid w:val="007F513E"/>
    <w:rsid w:val="007F79E3"/>
    <w:rsid w:val="008023F8"/>
    <w:rsid w:val="00803345"/>
    <w:rsid w:val="00805035"/>
    <w:rsid w:val="00816086"/>
    <w:rsid w:val="008166AC"/>
    <w:rsid w:val="0081772B"/>
    <w:rsid w:val="00824E0A"/>
    <w:rsid w:val="00825D01"/>
    <w:rsid w:val="00831C29"/>
    <w:rsid w:val="0083347A"/>
    <w:rsid w:val="008373C1"/>
    <w:rsid w:val="00844B85"/>
    <w:rsid w:val="00861036"/>
    <w:rsid w:val="0086425B"/>
    <w:rsid w:val="00865725"/>
    <w:rsid w:val="00875CE5"/>
    <w:rsid w:val="00876906"/>
    <w:rsid w:val="00883DAC"/>
    <w:rsid w:val="0088681C"/>
    <w:rsid w:val="00892647"/>
    <w:rsid w:val="00897BB6"/>
    <w:rsid w:val="008A11C0"/>
    <w:rsid w:val="008A6012"/>
    <w:rsid w:val="008A6E85"/>
    <w:rsid w:val="008B5F54"/>
    <w:rsid w:val="008C0273"/>
    <w:rsid w:val="008C0485"/>
    <w:rsid w:val="008E2F35"/>
    <w:rsid w:val="008F4EF4"/>
    <w:rsid w:val="008F59EA"/>
    <w:rsid w:val="008F6E3F"/>
    <w:rsid w:val="008F774D"/>
    <w:rsid w:val="009033F1"/>
    <w:rsid w:val="0090736E"/>
    <w:rsid w:val="00910E25"/>
    <w:rsid w:val="00914DAE"/>
    <w:rsid w:val="00921F4B"/>
    <w:rsid w:val="00924756"/>
    <w:rsid w:val="0093126E"/>
    <w:rsid w:val="00935747"/>
    <w:rsid w:val="00942809"/>
    <w:rsid w:val="0095379E"/>
    <w:rsid w:val="0095539D"/>
    <w:rsid w:val="00965307"/>
    <w:rsid w:val="00966DAC"/>
    <w:rsid w:val="00977553"/>
    <w:rsid w:val="009A7B49"/>
    <w:rsid w:val="009B596C"/>
    <w:rsid w:val="009B7061"/>
    <w:rsid w:val="009C17F0"/>
    <w:rsid w:val="009C4975"/>
    <w:rsid w:val="009C692A"/>
    <w:rsid w:val="009D22C4"/>
    <w:rsid w:val="009D63ED"/>
    <w:rsid w:val="009D6631"/>
    <w:rsid w:val="009D6A6E"/>
    <w:rsid w:val="009D7045"/>
    <w:rsid w:val="009E422F"/>
    <w:rsid w:val="009F5EE8"/>
    <w:rsid w:val="009F6423"/>
    <w:rsid w:val="00A02960"/>
    <w:rsid w:val="00A04E3D"/>
    <w:rsid w:val="00A10034"/>
    <w:rsid w:val="00A11BCA"/>
    <w:rsid w:val="00A142F3"/>
    <w:rsid w:val="00A2379E"/>
    <w:rsid w:val="00A304C1"/>
    <w:rsid w:val="00A31F27"/>
    <w:rsid w:val="00A3270D"/>
    <w:rsid w:val="00A40FE5"/>
    <w:rsid w:val="00A5358C"/>
    <w:rsid w:val="00A62784"/>
    <w:rsid w:val="00A67B2A"/>
    <w:rsid w:val="00A71D5B"/>
    <w:rsid w:val="00A72BCA"/>
    <w:rsid w:val="00A865E9"/>
    <w:rsid w:val="00A87876"/>
    <w:rsid w:val="00A93E97"/>
    <w:rsid w:val="00A94FFE"/>
    <w:rsid w:val="00A950F7"/>
    <w:rsid w:val="00AA54DD"/>
    <w:rsid w:val="00AA7E71"/>
    <w:rsid w:val="00AC30C8"/>
    <w:rsid w:val="00AE02D2"/>
    <w:rsid w:val="00AF3429"/>
    <w:rsid w:val="00AF7C3D"/>
    <w:rsid w:val="00B40EE5"/>
    <w:rsid w:val="00B56704"/>
    <w:rsid w:val="00B676AE"/>
    <w:rsid w:val="00B74F7B"/>
    <w:rsid w:val="00B75A55"/>
    <w:rsid w:val="00B772AF"/>
    <w:rsid w:val="00B850D6"/>
    <w:rsid w:val="00B92BC7"/>
    <w:rsid w:val="00BA065D"/>
    <w:rsid w:val="00BA4633"/>
    <w:rsid w:val="00BB42AB"/>
    <w:rsid w:val="00BB6845"/>
    <w:rsid w:val="00BC25FD"/>
    <w:rsid w:val="00BC49C6"/>
    <w:rsid w:val="00BC527E"/>
    <w:rsid w:val="00BC56D7"/>
    <w:rsid w:val="00BD2686"/>
    <w:rsid w:val="00BF2DD3"/>
    <w:rsid w:val="00BF3E58"/>
    <w:rsid w:val="00C0041D"/>
    <w:rsid w:val="00C06B12"/>
    <w:rsid w:val="00C15FE8"/>
    <w:rsid w:val="00C329C1"/>
    <w:rsid w:val="00C54A08"/>
    <w:rsid w:val="00C65FD1"/>
    <w:rsid w:val="00C76344"/>
    <w:rsid w:val="00C76F55"/>
    <w:rsid w:val="00C8316C"/>
    <w:rsid w:val="00C83976"/>
    <w:rsid w:val="00C87C36"/>
    <w:rsid w:val="00C87E67"/>
    <w:rsid w:val="00C9196B"/>
    <w:rsid w:val="00CA5580"/>
    <w:rsid w:val="00CB1A7F"/>
    <w:rsid w:val="00CB5329"/>
    <w:rsid w:val="00CC0971"/>
    <w:rsid w:val="00CC0C6A"/>
    <w:rsid w:val="00CC1805"/>
    <w:rsid w:val="00CC7D88"/>
    <w:rsid w:val="00CD66A3"/>
    <w:rsid w:val="00CD685F"/>
    <w:rsid w:val="00CE06BF"/>
    <w:rsid w:val="00CF2148"/>
    <w:rsid w:val="00CF7111"/>
    <w:rsid w:val="00D03551"/>
    <w:rsid w:val="00D043EB"/>
    <w:rsid w:val="00D1329D"/>
    <w:rsid w:val="00D21C5B"/>
    <w:rsid w:val="00D302C6"/>
    <w:rsid w:val="00D32C1D"/>
    <w:rsid w:val="00D335B7"/>
    <w:rsid w:val="00D44700"/>
    <w:rsid w:val="00D50101"/>
    <w:rsid w:val="00D51B0A"/>
    <w:rsid w:val="00D53332"/>
    <w:rsid w:val="00D57F8D"/>
    <w:rsid w:val="00D6364B"/>
    <w:rsid w:val="00D63788"/>
    <w:rsid w:val="00D673CB"/>
    <w:rsid w:val="00D72B72"/>
    <w:rsid w:val="00D870CE"/>
    <w:rsid w:val="00DA282B"/>
    <w:rsid w:val="00DB49A9"/>
    <w:rsid w:val="00DC7EB4"/>
    <w:rsid w:val="00DD6F83"/>
    <w:rsid w:val="00DE06A6"/>
    <w:rsid w:val="00DF21EA"/>
    <w:rsid w:val="00DF3283"/>
    <w:rsid w:val="00DF5F04"/>
    <w:rsid w:val="00DF791C"/>
    <w:rsid w:val="00E02683"/>
    <w:rsid w:val="00E135E4"/>
    <w:rsid w:val="00E21B73"/>
    <w:rsid w:val="00E53298"/>
    <w:rsid w:val="00E539A8"/>
    <w:rsid w:val="00E6041E"/>
    <w:rsid w:val="00E63D88"/>
    <w:rsid w:val="00E67C47"/>
    <w:rsid w:val="00E7695A"/>
    <w:rsid w:val="00E82D94"/>
    <w:rsid w:val="00E83ACB"/>
    <w:rsid w:val="00E850A6"/>
    <w:rsid w:val="00E90B71"/>
    <w:rsid w:val="00E97E93"/>
    <w:rsid w:val="00EA4531"/>
    <w:rsid w:val="00EB2608"/>
    <w:rsid w:val="00EB68F7"/>
    <w:rsid w:val="00EB7EB2"/>
    <w:rsid w:val="00EC347C"/>
    <w:rsid w:val="00EC4FD8"/>
    <w:rsid w:val="00EE435A"/>
    <w:rsid w:val="00EE6B4C"/>
    <w:rsid w:val="00F0062D"/>
    <w:rsid w:val="00F01ED1"/>
    <w:rsid w:val="00F06B23"/>
    <w:rsid w:val="00F06C69"/>
    <w:rsid w:val="00F14579"/>
    <w:rsid w:val="00F1654F"/>
    <w:rsid w:val="00F20827"/>
    <w:rsid w:val="00F279C9"/>
    <w:rsid w:val="00F318DD"/>
    <w:rsid w:val="00F4663E"/>
    <w:rsid w:val="00F71011"/>
    <w:rsid w:val="00F9155E"/>
    <w:rsid w:val="00FA3644"/>
    <w:rsid w:val="00FA512B"/>
    <w:rsid w:val="00FA5AA8"/>
    <w:rsid w:val="00FA61E9"/>
    <w:rsid w:val="00FB2E32"/>
    <w:rsid w:val="00FD0DB1"/>
    <w:rsid w:val="00FD7CCC"/>
    <w:rsid w:val="00FE215F"/>
    <w:rsid w:val="00FE4290"/>
    <w:rsid w:val="00FF491F"/>
    <w:rsid w:val="00FF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1276-BBB8-41C6-8EE5-D4C697C2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zpetaran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user</cp:lastModifiedBy>
  <cp:revision>375</cp:revision>
  <cp:lastPrinted>2012-11-30T06:45:00Z</cp:lastPrinted>
  <dcterms:created xsi:type="dcterms:W3CDTF">2011-12-30T05:53:00Z</dcterms:created>
  <dcterms:modified xsi:type="dcterms:W3CDTF">2016-01-13T06:36:00Z</dcterms:modified>
</cp:coreProperties>
</file>